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DF359" w14:textId="77777777" w:rsidR="00FD6BB1" w:rsidRDefault="00FD6BB1" w:rsidP="00FD6BB1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1BD92AB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НАЦИОНАЛЬНЫЙ ИССЛЕДОВАТЕЛЬСКИЙ УНИВЕРСИТЕТ ИТМО»</w:t>
      </w:r>
    </w:p>
    <w:p w14:paraId="40B09558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15E2809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акультет безопасности информационных технологий</w:t>
      </w:r>
    </w:p>
    <w:p w14:paraId="2432BDA8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A2AE72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исциплина:</w:t>
      </w:r>
    </w:p>
    <w:p w14:paraId="010B3225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«Разработка систем аутентификации и криптографии»</w:t>
      </w:r>
    </w:p>
    <w:p w14:paraId="258F6A0B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E3EF1C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ЧЕТ ПО ЛАБОРАТОРНОЙ РАБОТЕ №1</w:t>
      </w:r>
    </w:p>
    <w:p w14:paraId="0858AC40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лгоритмы криптографии и подпись приложений</w:t>
      </w:r>
    </w:p>
    <w:p w14:paraId="4CD4CF61" w14:textId="5344376D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DES</w:t>
      </w:r>
    </w:p>
    <w:p w14:paraId="1B24A04F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 </w:t>
      </w:r>
    </w:p>
    <w:p w14:paraId="6726AD3F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полнили:</w:t>
      </w:r>
    </w:p>
    <w:p w14:paraId="51D12CB7" w14:textId="6D417D78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</w:t>
      </w:r>
      <w:r w:rsidR="00BF0178"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</w:rPr>
        <w:t xml:space="preserve"> гр. N42514c</w:t>
      </w:r>
    </w:p>
    <w:p w14:paraId="60AD58B9" w14:textId="6901DAF1" w:rsidR="00FD6BB1" w:rsidRDefault="00BF0178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Холоденина</w:t>
      </w:r>
      <w:proofErr w:type="spellEnd"/>
      <w:r>
        <w:rPr>
          <w:rFonts w:ascii="Times New Roman" w:eastAsia="Times New Roman" w:hAnsi="Times New Roman" w:cs="Times New Roman"/>
        </w:rPr>
        <w:t xml:space="preserve"> А.В.</w:t>
      </w:r>
    </w:p>
    <w:p w14:paraId="75318ECA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093FD692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верил:</w:t>
      </w:r>
    </w:p>
    <w:p w14:paraId="711743D4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 xml:space="preserve">Фёдоров </w:t>
      </w:r>
      <w:proofErr w:type="gramStart"/>
      <w:r>
        <w:rPr>
          <w:rFonts w:ascii="Times New Roman" w:eastAsia="Times New Roman" w:hAnsi="Times New Roman" w:cs="Times New Roman"/>
        </w:rPr>
        <w:t>И.Р.</w:t>
      </w:r>
      <w:proofErr w:type="gramEnd"/>
    </w:p>
    <w:p w14:paraId="2491FCFA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707D502D" w14:textId="77777777" w:rsidR="00FD6BB1" w:rsidRDefault="00FD6BB1" w:rsidP="00FD6BB1">
      <w:pPr>
        <w:spacing w:before="240" w:after="240"/>
        <w:rPr>
          <w:rFonts w:ascii="Times New Roman" w:eastAsia="Times New Roman" w:hAnsi="Times New Roman" w:cs="Times New Roman"/>
        </w:rPr>
      </w:pPr>
    </w:p>
    <w:p w14:paraId="1279B7ED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6291B006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0A1AC77A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40633902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</w:t>
      </w:r>
    </w:p>
    <w:p w14:paraId="398EE994" w14:textId="77777777" w:rsidR="00FD6BB1" w:rsidRDefault="00FD6BB1" w:rsidP="00FD6BB1">
      <w:pPr>
        <w:spacing w:before="240" w:after="2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 г.</w:t>
      </w:r>
    </w:p>
    <w:sdt>
      <w:sdtPr>
        <w:id w:val="-157364487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42F51D1B" w14:textId="4F3576C8" w:rsidR="00E2656F" w:rsidRPr="00E2656F" w:rsidRDefault="00E2656F" w:rsidP="00E2656F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2656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161A6F3" w14:textId="7CAE01E4" w:rsidR="00E2656F" w:rsidRDefault="00E2656F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59313" w:history="1"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BD33" w14:textId="17C8B73E" w:rsidR="00E2656F" w:rsidRDefault="00E2656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4" w:history="1"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выбранных средств реализации и 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305C" w14:textId="1BF4D537" w:rsidR="00E2656F" w:rsidRDefault="00E2656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5" w:history="1"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034C" w14:textId="2FC7E3FA" w:rsidR="00E2656F" w:rsidRDefault="00E2656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6" w:history="1"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7E8F" w14:textId="6377425F" w:rsidR="00E2656F" w:rsidRDefault="00E2656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7" w:history="1"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08D7" w14:textId="60074B06" w:rsidR="00E2656F" w:rsidRDefault="00E2656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8" w:history="1"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Подпись </w:t>
            </w:r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exe</w:t>
            </w:r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1896" w14:textId="389F1DBA" w:rsidR="00E2656F" w:rsidRDefault="00E2656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9" w:history="1"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6C2D" w14:textId="3C9F881C" w:rsidR="00E2656F" w:rsidRDefault="00E2656F">
          <w:r>
            <w:rPr>
              <w:b/>
              <w:bCs/>
            </w:rPr>
            <w:fldChar w:fldCharType="end"/>
          </w:r>
        </w:p>
      </w:sdtContent>
    </w:sdt>
    <w:p w14:paraId="66BFAB70" w14:textId="01DBA85A" w:rsidR="00E2656F" w:rsidRDefault="00E2656F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D62596" w14:textId="4C6CE1BB" w:rsidR="00E2656F" w:rsidRDefault="00E2656F" w:rsidP="00E2656F"/>
    <w:p w14:paraId="081CA58B" w14:textId="5A49A331" w:rsidR="00E2656F" w:rsidRDefault="00E2656F" w:rsidP="00E2656F"/>
    <w:p w14:paraId="56066485" w14:textId="3FD42BA7" w:rsidR="00E2656F" w:rsidRDefault="00E2656F" w:rsidP="00E2656F"/>
    <w:p w14:paraId="499B734B" w14:textId="5863383D" w:rsidR="00E2656F" w:rsidRDefault="00E2656F" w:rsidP="00E2656F"/>
    <w:p w14:paraId="7171546C" w14:textId="35543537" w:rsidR="00E2656F" w:rsidRDefault="00E2656F" w:rsidP="00E2656F"/>
    <w:p w14:paraId="7A8A43D6" w14:textId="41E90EAB" w:rsidR="00E2656F" w:rsidRDefault="00E2656F" w:rsidP="00E2656F"/>
    <w:p w14:paraId="24E494C2" w14:textId="21F24875" w:rsidR="00E2656F" w:rsidRDefault="00E2656F" w:rsidP="00E2656F"/>
    <w:p w14:paraId="66D28805" w14:textId="14A8F909" w:rsidR="00E2656F" w:rsidRDefault="00E2656F" w:rsidP="00E2656F"/>
    <w:p w14:paraId="3166941B" w14:textId="6F00BE01" w:rsidR="00E2656F" w:rsidRDefault="00E2656F" w:rsidP="00E2656F"/>
    <w:p w14:paraId="0A86320A" w14:textId="55E3413C" w:rsidR="00E2656F" w:rsidRDefault="00E2656F" w:rsidP="00E2656F"/>
    <w:p w14:paraId="0A4A7204" w14:textId="07AAE3B1" w:rsidR="00E2656F" w:rsidRDefault="00E2656F" w:rsidP="00E2656F"/>
    <w:p w14:paraId="41EDAADB" w14:textId="55656778" w:rsidR="00E2656F" w:rsidRDefault="00E2656F" w:rsidP="00E2656F"/>
    <w:p w14:paraId="2E3F3C03" w14:textId="34A6B9CE" w:rsidR="00E2656F" w:rsidRDefault="00E2656F" w:rsidP="00E2656F"/>
    <w:p w14:paraId="7B32EF8B" w14:textId="5BE8BCFE" w:rsidR="00E2656F" w:rsidRDefault="00E2656F" w:rsidP="00E2656F"/>
    <w:p w14:paraId="0AA745ED" w14:textId="5B850CF3" w:rsidR="00E2656F" w:rsidRDefault="00E2656F" w:rsidP="00E2656F"/>
    <w:p w14:paraId="1A4EAA4F" w14:textId="681267C3" w:rsidR="00E2656F" w:rsidRDefault="00E2656F" w:rsidP="00E2656F"/>
    <w:p w14:paraId="25238360" w14:textId="03206F6A" w:rsidR="00E2656F" w:rsidRDefault="00E2656F" w:rsidP="00E2656F"/>
    <w:p w14:paraId="0E5EDBCD" w14:textId="5ABBFD21" w:rsidR="00E2656F" w:rsidRDefault="00E2656F" w:rsidP="00E2656F"/>
    <w:p w14:paraId="78EAD3EB" w14:textId="637D47C2" w:rsidR="00E2656F" w:rsidRDefault="00E2656F" w:rsidP="00E2656F"/>
    <w:p w14:paraId="5836C7CC" w14:textId="07CE04CB" w:rsidR="00E2656F" w:rsidRDefault="00E2656F" w:rsidP="00E2656F"/>
    <w:p w14:paraId="059AA402" w14:textId="1BF7D123" w:rsidR="00E2656F" w:rsidRDefault="00E2656F" w:rsidP="00E2656F"/>
    <w:p w14:paraId="0D1EE1E4" w14:textId="6E4426EE" w:rsidR="00E2656F" w:rsidRDefault="00E2656F" w:rsidP="00E2656F"/>
    <w:p w14:paraId="479665DB" w14:textId="7AADC42C" w:rsidR="00E2656F" w:rsidRDefault="00E2656F" w:rsidP="00E2656F"/>
    <w:p w14:paraId="774BCD9B" w14:textId="08F7600C" w:rsidR="00E2656F" w:rsidRDefault="00E2656F" w:rsidP="00E2656F"/>
    <w:p w14:paraId="152C5858" w14:textId="267CF681" w:rsidR="00E2656F" w:rsidRDefault="00E2656F" w:rsidP="00E2656F"/>
    <w:p w14:paraId="23098583" w14:textId="270787A7" w:rsidR="00E2656F" w:rsidRDefault="00E2656F" w:rsidP="00E2656F"/>
    <w:p w14:paraId="66EBD63A" w14:textId="34436B8E" w:rsidR="00E2656F" w:rsidRDefault="00E2656F" w:rsidP="00E2656F"/>
    <w:p w14:paraId="19820081" w14:textId="5F2FB5EE" w:rsidR="00E2656F" w:rsidRDefault="00E2656F" w:rsidP="00E2656F"/>
    <w:p w14:paraId="44635A0E" w14:textId="064B8646" w:rsidR="00E2656F" w:rsidRDefault="00E2656F" w:rsidP="00E2656F"/>
    <w:p w14:paraId="1A6AE6C7" w14:textId="4BEDBB6C" w:rsidR="00E2656F" w:rsidRDefault="00E2656F" w:rsidP="00E2656F"/>
    <w:p w14:paraId="7A3BF7D8" w14:textId="77777777" w:rsidR="00E2656F" w:rsidRPr="00E2656F" w:rsidRDefault="00E2656F" w:rsidP="00E2656F"/>
    <w:p w14:paraId="4C8E97B8" w14:textId="399A125F" w:rsidR="00B01C3F" w:rsidRPr="00950126" w:rsidRDefault="00C3725D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55659313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</w:t>
      </w:r>
      <w:bookmarkEnd w:id="0"/>
    </w:p>
    <w:p w14:paraId="227B22BD" w14:textId="3F7E7405" w:rsidR="00A31F83" w:rsidRPr="00950126" w:rsidRDefault="00A31F83" w:rsidP="0095012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0126">
        <w:rPr>
          <w:rFonts w:ascii="Times New Roman" w:hAnsi="Times New Roman" w:cs="Times New Roman"/>
          <w:b/>
          <w:sz w:val="24"/>
          <w:szCs w:val="24"/>
        </w:rPr>
        <w:t>Часть 1</w:t>
      </w:r>
      <w:r w:rsidRPr="00950126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950126">
        <w:rPr>
          <w:rFonts w:ascii="Times New Roman" w:hAnsi="Times New Roman" w:cs="Times New Roman"/>
          <w:bCs/>
          <w:sz w:val="24"/>
          <w:szCs w:val="24"/>
        </w:rPr>
        <w:t xml:space="preserve"> реализация алгоритма шифрования </w:t>
      </w:r>
      <w:r w:rsidR="00950126" w:rsidRPr="00950126">
        <w:rPr>
          <w:rFonts w:ascii="Times New Roman" w:hAnsi="Times New Roman" w:cs="Times New Roman"/>
          <w:bCs/>
          <w:sz w:val="24"/>
          <w:szCs w:val="24"/>
          <w:lang w:val="en-US"/>
        </w:rPr>
        <w:t>DES</w:t>
      </w:r>
      <w:r w:rsidRPr="009501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F07543" w14:textId="77777777" w:rsidR="00A31F83" w:rsidRPr="00950126" w:rsidRDefault="00A31F83" w:rsidP="0095012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0126">
        <w:rPr>
          <w:rFonts w:ascii="Times New Roman" w:hAnsi="Times New Roman" w:cs="Times New Roman"/>
          <w:bCs/>
          <w:sz w:val="24"/>
          <w:szCs w:val="24"/>
        </w:rPr>
        <w:t xml:space="preserve">Требования к реализации: </w:t>
      </w:r>
    </w:p>
    <w:p w14:paraId="6BCF8BEA" w14:textId="77777777" w:rsidR="00A31F83" w:rsidRPr="00950126" w:rsidRDefault="00A31F83" w:rsidP="00950126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необходимо реализовать сам алгоритм (процедуры генерации ключей, шифрования и дешифрования) без использования криптографических библиотек;</w:t>
      </w:r>
    </w:p>
    <w:p w14:paraId="14378486" w14:textId="77777777" w:rsidR="00A31F83" w:rsidRPr="00950126" w:rsidRDefault="00A31F83" w:rsidP="00950126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грамма должна запускаться в среде </w:t>
      </w:r>
      <w:proofErr w:type="spellStart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, исполняемый файл программы должен иметь расширение .EXE</w:t>
      </w:r>
    </w:p>
    <w:p w14:paraId="30E3CD8A" w14:textId="77777777" w:rsidR="00A31F83" w:rsidRPr="00950126" w:rsidRDefault="00A31F83" w:rsidP="0095012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0126">
        <w:rPr>
          <w:rFonts w:ascii="Times New Roman" w:hAnsi="Times New Roman" w:cs="Times New Roman"/>
          <w:b/>
          <w:sz w:val="24"/>
          <w:szCs w:val="24"/>
        </w:rPr>
        <w:t>Часть 2</w:t>
      </w:r>
      <w:r w:rsidRPr="00950126">
        <w:rPr>
          <w:rFonts w:ascii="Times New Roman" w:hAnsi="Times New Roman" w:cs="Times New Roman"/>
          <w:bCs/>
          <w:sz w:val="24"/>
          <w:szCs w:val="24"/>
        </w:rPr>
        <w:t xml:space="preserve">: подпись полученного в первой части файла .EXE </w:t>
      </w:r>
    </w:p>
    <w:p w14:paraId="2E50FE33" w14:textId="77777777" w:rsidR="00A31F83" w:rsidRPr="00950126" w:rsidRDefault="00A31F83" w:rsidP="0095012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0126">
        <w:rPr>
          <w:rFonts w:ascii="Times New Roman" w:hAnsi="Times New Roman" w:cs="Times New Roman"/>
          <w:bCs/>
          <w:sz w:val="24"/>
          <w:szCs w:val="24"/>
        </w:rPr>
        <w:t>Требования к выполнению:</w:t>
      </w:r>
    </w:p>
    <w:p w14:paraId="7434C6E9" w14:textId="77777777" w:rsidR="00A31F83" w:rsidRPr="00950126" w:rsidRDefault="00A31F83" w:rsidP="00950126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о подписать полученный файл .EXE с помощью команд </w:t>
      </w:r>
      <w:proofErr w:type="spellStart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PowerShell</w:t>
      </w:r>
      <w:proofErr w:type="spellEnd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лучше использовать PKI </w:t>
      </w:r>
      <w:proofErr w:type="spellStart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Client</w:t>
      </w:r>
      <w:proofErr w:type="spellEnd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14:paraId="4D52D319" w14:textId="64EEDB3B" w:rsidR="00A247EE" w:rsidRDefault="00A31F83" w:rsidP="00950126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при открытии “Свойств” файла .</w:t>
      </w:r>
      <w:proofErr w:type="gramStart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EXE  в</w:t>
      </w:r>
      <w:proofErr w:type="gramEnd"/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зделе “Цифровые подписи” мы должны будем увидеть свою подпись. </w:t>
      </w:r>
    </w:p>
    <w:p w14:paraId="3A5D5EFE" w14:textId="354AF84C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8244797" w14:textId="40804784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4445A83" w14:textId="3B168217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9898764" w14:textId="7EAEEDD1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7E6716D" w14:textId="2CE2D652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544C6A8" w14:textId="712DA2BF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7EC96D4C" w14:textId="53F57C0E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BA5158F" w14:textId="14ECFB78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277DA9F" w14:textId="312238A0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8E3266C" w14:textId="597BE06B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05D530C" w14:textId="071C13BB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5B2D94F2" w14:textId="6D5276A0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F9DCC0B" w14:textId="03E31DE2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AFE0EF7" w14:textId="5AAED110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7F972754" w14:textId="26813457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45C1A2BB" w14:textId="01ABAD7A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22AC5F6" w14:textId="31D333BC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E74869F" w14:textId="05A113A6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F7B6C2C" w14:textId="2B39C9F8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305F706" w14:textId="79043FF4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3167172" w14:textId="7FE2A25E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47BEE2E" w14:textId="7F74FB41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45D7F8E1" w14:textId="73A99453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4BAC2EBC" w14:textId="4D16DA2B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0BC9165" w14:textId="796D404D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0FB08FD" w14:textId="77777777" w:rsidR="00E2656F" w:rsidRP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C2C65DF" w14:textId="46FA43FC" w:rsidR="009707A0" w:rsidRDefault="009707A0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5659314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="001C0F9B"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ис</w:t>
      </w:r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ние выбранных средств </w:t>
      </w:r>
      <w:r w:rsidR="001C0F9B"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ализации и обоснование выбора</w:t>
      </w:r>
      <w:bookmarkEnd w:id="1"/>
    </w:p>
    <w:p w14:paraId="0A0EF284" w14:textId="265A872B" w:rsidR="00ED5C37" w:rsidRDefault="00ED5C37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5220">
        <w:rPr>
          <w:rFonts w:ascii="Times New Roman" w:hAnsi="Times New Roman" w:cs="Times New Roman"/>
          <w:sz w:val="24"/>
          <w:szCs w:val="24"/>
        </w:rPr>
        <w:t>Для реализации алгоритма</w:t>
      </w:r>
      <w:r w:rsidR="00FD6408" w:rsidRPr="00525220">
        <w:rPr>
          <w:rFonts w:ascii="Times New Roman" w:hAnsi="Times New Roman" w:cs="Times New Roman"/>
          <w:sz w:val="24"/>
          <w:szCs w:val="24"/>
        </w:rPr>
        <w:t xml:space="preserve"> шифрования</w:t>
      </w:r>
      <w:r w:rsidRPr="00525220">
        <w:rPr>
          <w:rFonts w:ascii="Times New Roman" w:hAnsi="Times New Roman" w:cs="Times New Roman"/>
          <w:sz w:val="24"/>
          <w:szCs w:val="24"/>
        </w:rPr>
        <w:t xml:space="preserve"> был выбран </w:t>
      </w:r>
      <w:r w:rsidR="00FD6408" w:rsidRPr="005252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F88" w:rsidRPr="00525220">
        <w:rPr>
          <w:rFonts w:ascii="Times New Roman" w:hAnsi="Times New Roman" w:cs="Times New Roman"/>
          <w:sz w:val="24"/>
          <w:szCs w:val="24"/>
        </w:rPr>
        <w:t>#</w:t>
      </w:r>
      <w:r w:rsidR="00BB6CE1" w:rsidRPr="00525220">
        <w:rPr>
          <w:rFonts w:ascii="Times New Roman" w:hAnsi="Times New Roman" w:cs="Times New Roman"/>
          <w:sz w:val="24"/>
          <w:szCs w:val="24"/>
        </w:rPr>
        <w:t>.</w:t>
      </w:r>
      <w:r w:rsidR="00723FB4" w:rsidRPr="00723FB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50BC1" w:rsidRPr="0005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723FB4" w:rsidRPr="0005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язык программирования, предназначенный для разработки самых разнообразных приложений, предназначенных для выполнения в среде .NET </w:t>
      </w:r>
      <w:proofErr w:type="spellStart"/>
      <w:r w:rsidR="00723FB4" w:rsidRPr="0005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mework</w:t>
      </w:r>
      <w:proofErr w:type="spellEnd"/>
      <w:r w:rsidR="00723FB4" w:rsidRPr="0005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17F88" w:rsidRPr="00525220">
        <w:rPr>
          <w:rFonts w:ascii="Times New Roman" w:hAnsi="Times New Roman" w:cs="Times New Roman"/>
          <w:sz w:val="24"/>
          <w:szCs w:val="24"/>
        </w:rPr>
        <w:t xml:space="preserve"> </w:t>
      </w:r>
      <w:r w:rsidR="00917F88" w:rsidRPr="00525220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# — это объектно- и </w:t>
      </w:r>
      <w:r w:rsidR="00917F88" w:rsidRPr="00525220">
        <w:rPr>
          <w:rStyle w:val="a5"/>
          <w:rFonts w:ascii="Times New Roman" w:hAnsi="Times New Roman" w:cs="Times New Roman"/>
          <w:b w:val="0"/>
          <w:bCs w:val="0"/>
          <w:color w:val="171717"/>
          <w:sz w:val="24"/>
          <w:szCs w:val="24"/>
          <w:shd w:val="clear" w:color="auto" w:fill="FFFFFF"/>
        </w:rPr>
        <w:t>компонентно-ориентированный</w:t>
      </w:r>
      <w:r w:rsidR="00917F88" w:rsidRPr="00525220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 язык программирования. 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 </w:t>
      </w:r>
      <w:r w:rsidR="00BB6CE1" w:rsidRPr="00525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03916" w14:textId="0B8C2869" w:rsidR="00050BC1" w:rsidRDefault="00050BC1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FC7B19">
        <w:rPr>
          <w:rFonts w:ascii="Times New Roman" w:hAnsi="Times New Roman" w:cs="Times New Roman"/>
          <w:sz w:val="24"/>
          <w:szCs w:val="24"/>
        </w:rPr>
        <w:t xml:space="preserve">платформы для реализации была выбрана </w:t>
      </w:r>
      <w:r w:rsidR="007221D4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FC7B1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C7B19" w:rsidRPr="00FC7B19">
        <w:rPr>
          <w:rFonts w:ascii="Times New Roman" w:hAnsi="Times New Roman" w:cs="Times New Roman"/>
          <w:sz w:val="24"/>
          <w:szCs w:val="24"/>
        </w:rPr>
        <w:t xml:space="preserve"> </w:t>
      </w:r>
      <w:r w:rsidR="00FC7B1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C7B19" w:rsidRPr="00FC7B19">
        <w:rPr>
          <w:rFonts w:ascii="Times New Roman" w:hAnsi="Times New Roman" w:cs="Times New Roman"/>
          <w:sz w:val="24"/>
          <w:szCs w:val="24"/>
        </w:rPr>
        <w:t xml:space="preserve"> 2019</w:t>
      </w:r>
      <w:r w:rsidR="007221D4">
        <w:rPr>
          <w:rFonts w:ascii="Times New Roman" w:hAnsi="Times New Roman" w:cs="Times New Roman"/>
          <w:sz w:val="24"/>
          <w:szCs w:val="24"/>
        </w:rPr>
        <w:t xml:space="preserve">. Она поддерживает выбранный язык программирования и предоставляет </w:t>
      </w:r>
      <w:r w:rsidR="00F37A08">
        <w:rPr>
          <w:rFonts w:ascii="Times New Roman" w:hAnsi="Times New Roman" w:cs="Times New Roman"/>
          <w:sz w:val="24"/>
          <w:szCs w:val="24"/>
        </w:rPr>
        <w:t xml:space="preserve">возможность использовать </w:t>
      </w:r>
      <w:r w:rsidR="00F37A08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37A08" w:rsidRPr="00F37A08">
        <w:rPr>
          <w:rFonts w:ascii="Times New Roman" w:hAnsi="Times New Roman" w:cs="Times New Roman"/>
          <w:sz w:val="24"/>
          <w:szCs w:val="24"/>
        </w:rPr>
        <w:t xml:space="preserve"> </w:t>
      </w:r>
      <w:r w:rsidR="00F37A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7A08" w:rsidRPr="00F37A08">
        <w:rPr>
          <w:rFonts w:ascii="Times New Roman" w:hAnsi="Times New Roman" w:cs="Times New Roman"/>
          <w:sz w:val="24"/>
          <w:szCs w:val="24"/>
        </w:rPr>
        <w:t>#</w:t>
      </w:r>
      <w:r w:rsidR="00F37A08">
        <w:rPr>
          <w:rFonts w:ascii="Times New Roman" w:hAnsi="Times New Roman" w:cs="Times New Roman"/>
          <w:sz w:val="24"/>
          <w:szCs w:val="24"/>
        </w:rPr>
        <w:t xml:space="preserve"> для удобства настройки интерфейса. </w:t>
      </w:r>
    </w:p>
    <w:p w14:paraId="1AF6F886" w14:textId="0FA8DEE3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7B5266" w14:textId="43B51A15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B67FB5" w14:textId="63EEB978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84E11ED" w14:textId="1F267C0C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719D38" w14:textId="7E2ED5E5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D09FE2" w14:textId="753D3D7D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6CCA03" w14:textId="0E7C22D6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51359F" w14:textId="64704452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F9DEBF" w14:textId="4F88FD02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5F0C31" w14:textId="514AB84F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8D7F79" w14:textId="0048CDC4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0A81B8" w14:textId="3B6D9838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6757ED6" w14:textId="7B9BA6E1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5E074B" w14:textId="38EEAED9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B6944C" w14:textId="1A2AF1F3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90AE46" w14:textId="4DB9E0EC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EF69D91" w14:textId="0170D970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525429" w14:textId="6F73F5BE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A76805" w14:textId="0B4DCD77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CFFF62" w14:textId="2383F5DA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7B7208" w14:textId="46213BA3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F9BB9A" w14:textId="29E1E8E1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AFD36F" w14:textId="34226ADD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6A8045" w14:textId="017C4EDB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E9DF3C" w14:textId="34B35251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69CADC" w14:textId="5D4649A9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C84BAEC" w14:textId="5611AE09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4E6043" w14:textId="01BA314D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01FCE3" w14:textId="78A80B70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D78302" w14:textId="77777777" w:rsidR="00E2656F" w:rsidRPr="00F37A08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03F917A" w14:textId="67C90B7D" w:rsidR="001C0F9B" w:rsidRDefault="001C0F9B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5659315"/>
      <w:r w:rsidRPr="0052522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алгоритма</w:t>
      </w:r>
      <w:bookmarkEnd w:id="2"/>
    </w:p>
    <w:p w14:paraId="26CAA70F" w14:textId="31554BCE" w:rsidR="00F37A08" w:rsidRDefault="00674DD3" w:rsidP="005D68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68CA">
        <w:rPr>
          <w:rFonts w:ascii="Times New Roman" w:hAnsi="Times New Roman" w:cs="Times New Roman"/>
          <w:sz w:val="24"/>
          <w:szCs w:val="24"/>
        </w:rPr>
        <w:t xml:space="preserve">Стандарт шифрования </w:t>
      </w:r>
      <w:r w:rsidR="0086750F" w:rsidRPr="005D68CA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 (</w:t>
      </w:r>
      <w:r w:rsidR="0086750F" w:rsidRPr="005D68C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 </w:t>
      </w:r>
      <w:r w:rsidR="0086750F" w:rsidRPr="005D68CA">
        <w:rPr>
          <w:rFonts w:ascii="Times New Roman" w:hAnsi="Times New Roman" w:cs="Times New Roman"/>
          <w:sz w:val="24"/>
          <w:szCs w:val="24"/>
          <w:lang w:val="en-US"/>
        </w:rPr>
        <w:t>Encryption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 </w:t>
      </w:r>
      <w:r w:rsidR="0086750F" w:rsidRPr="005D68CA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) </w:t>
      </w:r>
      <w:r w:rsidRPr="005D68CA">
        <w:rPr>
          <w:rFonts w:ascii="Times New Roman" w:hAnsi="Times New Roman" w:cs="Times New Roman"/>
          <w:sz w:val="24"/>
          <w:szCs w:val="24"/>
        </w:rPr>
        <w:t>–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 </w:t>
      </w:r>
      <w:r w:rsidRPr="005D68CA">
        <w:rPr>
          <w:rFonts w:ascii="Times New Roman" w:hAnsi="Times New Roman" w:cs="Times New Roman"/>
          <w:sz w:val="24"/>
          <w:szCs w:val="24"/>
        </w:rPr>
        <w:t xml:space="preserve">был опубликован в 1977 году </w:t>
      </w:r>
      <w:r w:rsidR="00E302E3" w:rsidRPr="005D68CA">
        <w:rPr>
          <w:rFonts w:ascii="Times New Roman" w:hAnsi="Times New Roman" w:cs="Times New Roman"/>
          <w:sz w:val="24"/>
          <w:szCs w:val="24"/>
        </w:rPr>
        <w:t xml:space="preserve">Национальным бюро стандартов США с целью использования в государственных и </w:t>
      </w:r>
      <w:r w:rsidR="006B02B0" w:rsidRPr="005D68CA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енных учреждениях для защиты от </w:t>
      </w:r>
      <w:r w:rsidR="002F5BD7" w:rsidRPr="005D68CA">
        <w:rPr>
          <w:rFonts w:ascii="Times New Roman" w:hAnsi="Times New Roman" w:cs="Times New Roman"/>
          <w:sz w:val="24"/>
          <w:szCs w:val="24"/>
        </w:rPr>
        <w:t xml:space="preserve">несанкционированного доступа </w:t>
      </w:r>
      <w:r w:rsidR="005D68CA" w:rsidRPr="005D68CA">
        <w:rPr>
          <w:rFonts w:ascii="Times New Roman" w:hAnsi="Times New Roman" w:cs="Times New Roman"/>
          <w:sz w:val="24"/>
          <w:szCs w:val="24"/>
        </w:rPr>
        <w:t xml:space="preserve">к важной, но несекретной информации. </w:t>
      </w:r>
    </w:p>
    <w:p w14:paraId="4CE733A6" w14:textId="77777777" w:rsidR="00087DB4" w:rsidRPr="00087DB4" w:rsidRDefault="00087DB4" w:rsidP="00087D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достоинства алгоритма DES:</w:t>
      </w:r>
    </w:p>
    <w:p w14:paraId="5CB555AC" w14:textId="77777777" w:rsidR="00087DB4" w:rsidRPr="00087DB4" w:rsidRDefault="00087DB4" w:rsidP="00087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только один ключ длиной 56 битов;</w:t>
      </w:r>
    </w:p>
    <w:p w14:paraId="33A496AE" w14:textId="77777777" w:rsidR="00087DB4" w:rsidRPr="00087DB4" w:rsidRDefault="00087DB4" w:rsidP="00087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зашифровав сообщение с помощью одного пакета, для расшифровки вы можете использовать любой другой;</w:t>
      </w:r>
    </w:p>
    <w:p w14:paraId="4C3559F7" w14:textId="77777777" w:rsidR="00087DB4" w:rsidRPr="00087DB4" w:rsidRDefault="00087DB4" w:rsidP="00087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ая простота алгоритма обеспечивает высокую скорость обработки информации;</w:t>
      </w:r>
    </w:p>
    <w:p w14:paraId="35C940E2" w14:textId="77777777" w:rsidR="00087DB4" w:rsidRPr="00087DB4" w:rsidRDefault="00087DB4" w:rsidP="00087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высокая стойкость алгоритма.</w:t>
      </w:r>
    </w:p>
    <w:p w14:paraId="04CAE403" w14:textId="315A2343" w:rsidR="00087DB4" w:rsidRPr="00087DB4" w:rsidRDefault="00087DB4" w:rsidP="00087D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 осуществляет шифрование 64-битовых блоков данных с помощью 56-битового ключа. Расшифрование в DES является операцией обратной шифрованию и выполняется путем повторения операций шифрования в обратной последовательности. </w:t>
      </w:r>
    </w:p>
    <w:p w14:paraId="3049FAF9" w14:textId="3E38DAA0" w:rsidR="00087DB4" w:rsidRDefault="00BB292E" w:rsidP="0045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процесс шифрования состоит </w:t>
      </w:r>
      <w:r w:rsidR="00152E78">
        <w:rPr>
          <w:rFonts w:ascii="Times New Roman" w:hAnsi="Times New Roman" w:cs="Times New Roman"/>
          <w:sz w:val="24"/>
          <w:szCs w:val="24"/>
        </w:rPr>
        <w:t>из начальной перестановки, шестнадцати раундах шифрования и конечной перестановки.</w:t>
      </w:r>
    </w:p>
    <w:p w14:paraId="2627FD33" w14:textId="78D213D7" w:rsidR="00152E78" w:rsidRPr="00E67C9C" w:rsidRDefault="00240B3C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</w:rPr>
        <w:t>Начальная перестано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C9C" w:rsidRPr="00E6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ный текст (блок 64 </w:t>
      </w:r>
      <w:proofErr w:type="gramStart"/>
      <w:r w:rsidR="00E67C9C" w:rsidRPr="00E67C9C">
        <w:rPr>
          <w:rFonts w:ascii="Times New Roman" w:hAnsi="Times New Roman" w:cs="Times New Roman"/>
          <w:sz w:val="24"/>
          <w:szCs w:val="24"/>
          <w:shd w:val="clear" w:color="auto" w:fill="FFFFFF"/>
        </w:rPr>
        <w:t>бит)преобразуется</w:t>
      </w:r>
      <w:proofErr w:type="gramEnd"/>
      <w:r w:rsidR="00E67C9C" w:rsidRPr="00E6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 помощью начальной перестановки IP</w:t>
      </w:r>
      <w:r w:rsidR="00E67C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501605" w14:textId="731D9009" w:rsidR="00E67C9C" w:rsidRPr="003028C9" w:rsidRDefault="009F7319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лучение 16 ключей по 48 бит из ключа 56 би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7BE6" w:rsidRPr="00D27BE6">
        <w:rPr>
          <w:rFonts w:ascii="Times New Roman" w:hAnsi="Times New Roman" w:cs="Times New Roman"/>
          <w:sz w:val="24"/>
          <w:szCs w:val="24"/>
          <w:shd w:val="clear" w:color="auto" w:fill="FFFFFF"/>
        </w:rPr>
        <w:t>Ключи </w:t>
      </w:r>
      <w:proofErr w:type="spellStart"/>
      <w:r w:rsidR="00D27BE6" w:rsidRPr="00D27BE6">
        <w:rPr>
          <w:rStyle w:val="mjx-cha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i</w:t>
      </w:r>
      <w:proofErr w:type="spellEnd"/>
      <w:r w:rsidR="00D27BE6" w:rsidRPr="00D27BE6">
        <w:rPr>
          <w:rStyle w:val="mjxassistivemathml"/>
          <w:rFonts w:ascii="Times New Roman" w:hAnsi="Times New Roman" w:cs="Times New Roman"/>
          <w:i/>
          <w:iCs/>
          <w:vanish/>
          <w:sz w:val="24"/>
          <w:szCs w:val="24"/>
          <w:bdr w:val="none" w:sz="0" w:space="0" w:color="auto" w:frame="1"/>
          <w:shd w:val="clear" w:color="auto" w:fill="FFFFFF"/>
        </w:rPr>
        <w:t>{\displaystyle k_{i}}</w:t>
      </w:r>
      <w:r w:rsidR="00D27BE6" w:rsidRPr="00D27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лучаются из начального ключа </w:t>
      </w:r>
      <w:r w:rsidR="00D27BE6" w:rsidRPr="00D27B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</w:t>
      </w:r>
      <w:r w:rsidR="00D27BE6" w:rsidRPr="00D27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4 бит = 8 байтов или 8 символов в ASCII) таким образом. Восемь битов, находящих в позициях 8, 16, 24, 32, 40, 48, 56, 64 добавляются в ключ </w:t>
      </w:r>
      <w:r w:rsidR="00D27BE6" w:rsidRPr="00D27B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</w:t>
      </w:r>
      <w:r w:rsidR="00D27BE6" w:rsidRPr="00D27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образом чтобы каждый байт содержал нечетное число единиц. Это используется для обнаружения ошибок при обмене и хранении ключей. Затем делают перестановку для расширенного ключа (кроме добавляемых битов 8, 16, 24, 32, 40, 48, 56, 64). </w:t>
      </w:r>
    </w:p>
    <w:p w14:paraId="502BA546" w14:textId="332C2AFB" w:rsidR="003028C9" w:rsidRPr="00E31401" w:rsidRDefault="003028C9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исание функции 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</w:t>
      </w:r>
      <w:r w:rsidRPr="00456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91461" w:rsidRPr="004566AB">
        <w:rPr>
          <w:rFonts w:ascii="Times New Roman" w:hAnsi="Times New Roman" w:cs="Times New Roman"/>
          <w:sz w:val="24"/>
          <w:szCs w:val="24"/>
          <w:shd w:val="clear" w:color="auto" w:fill="FFFFFF"/>
        </w:rPr>
        <w:t>В функции F находится вся не линейная часть, осуществляется она с помощью S и P преобразований.</w:t>
      </w:r>
      <w:r w:rsidR="00E31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401" w:rsidRPr="00E31401">
        <w:rPr>
          <w:rFonts w:ascii="Times New Roman" w:hAnsi="Times New Roman" w:cs="Times New Roman"/>
          <w:sz w:val="24"/>
          <w:szCs w:val="24"/>
        </w:rPr>
        <w:t>На каждом этапе биты ключа сдвигаются, и затем из 56 битов ключа выбираются 48 битов с помощью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перестановки со сжатием (PC).</w:t>
      </w:r>
      <w:r w:rsidR="00E31401" w:rsidRPr="00E31401">
        <w:rPr>
          <w:rFonts w:ascii="Times New Roman" w:hAnsi="Times New Roman" w:cs="Times New Roman"/>
          <w:sz w:val="24"/>
          <w:szCs w:val="24"/>
        </w:rPr>
        <w:t> Правая половина входных данных увеличивается до 48 битов с помощью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перестановки с расширением</w:t>
      </w:r>
      <w:r w:rsidR="00E31401" w:rsidRPr="00E31401">
        <w:rPr>
          <w:rFonts w:ascii="Times New Roman" w:hAnsi="Times New Roman" w:cs="Times New Roman"/>
          <w:sz w:val="24"/>
          <w:szCs w:val="24"/>
        </w:rPr>
        <w:t> (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31401" w:rsidRPr="00E31401">
        <w:rPr>
          <w:rFonts w:ascii="Times New Roman" w:hAnsi="Times New Roman" w:cs="Times New Roman"/>
          <w:sz w:val="24"/>
          <w:szCs w:val="24"/>
        </w:rPr>
        <w:t> или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ЕР</w:t>
      </w:r>
      <w:r w:rsidR="00E31401" w:rsidRPr="00E31401">
        <w:rPr>
          <w:rFonts w:ascii="Times New Roman" w:hAnsi="Times New Roman" w:cs="Times New Roman"/>
          <w:sz w:val="24"/>
          <w:szCs w:val="24"/>
        </w:rPr>
        <w:t>), а затем объединяется посредством XOR с 48 битами смещенного и переставленного ключа, проходит через восемь 5-блоков, образуя 32 новых бита, и переставляется снова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(Р).</w:t>
      </w:r>
      <w:r w:rsidR="00E31401" w:rsidRPr="00E31401">
        <w:rPr>
          <w:rFonts w:ascii="Times New Roman" w:hAnsi="Times New Roman" w:cs="Times New Roman"/>
          <w:sz w:val="24"/>
          <w:szCs w:val="24"/>
        </w:rPr>
        <w:t> Эти четыре операции выполняются функцией раундового преобразования Е. Затем результат функции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31401" w:rsidRPr="00E31401">
        <w:rPr>
          <w:rFonts w:ascii="Times New Roman" w:hAnsi="Times New Roman" w:cs="Times New Roman"/>
          <w:sz w:val="24"/>
          <w:szCs w:val="24"/>
        </w:rPr>
        <w:t> объединяется с левой половиной с помощью XOR. </w:t>
      </w:r>
    </w:p>
    <w:p w14:paraId="45F20FB8" w14:textId="4E56A094" w:rsidR="004566AB" w:rsidRPr="004566AB" w:rsidRDefault="00C91461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исание 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преобразования</w:t>
      </w:r>
      <w:r w:rsidR="00A7305F"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A7305F" w:rsidRPr="00456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423B" w:rsidRPr="004566AB">
        <w:rPr>
          <w:rFonts w:ascii="Times New Roman" w:hAnsi="Times New Roman" w:cs="Times New Roman"/>
          <w:sz w:val="24"/>
          <w:szCs w:val="24"/>
        </w:rPr>
        <w:t xml:space="preserve">48-битовый результат сложения расширения правого блока и раундового ключа разбивается на восемь </w:t>
      </w:r>
      <w:proofErr w:type="gramStart"/>
      <w:r w:rsidR="00D8423B" w:rsidRPr="004566AB">
        <w:rPr>
          <w:rFonts w:ascii="Times New Roman" w:hAnsi="Times New Roman" w:cs="Times New Roman"/>
          <w:sz w:val="24"/>
          <w:szCs w:val="24"/>
        </w:rPr>
        <w:t>фрагментов</w:t>
      </w:r>
      <w:proofErr w:type="gramEnd"/>
      <w:r w:rsidR="00D8423B" w:rsidRPr="004566AB">
        <w:rPr>
          <w:rFonts w:ascii="Times New Roman" w:hAnsi="Times New Roman" w:cs="Times New Roman"/>
          <w:sz w:val="24"/>
          <w:szCs w:val="24"/>
        </w:rPr>
        <w:t xml:space="preserve"> но шесть бит, которые подаются на входы соответствующих таблиц замен (S-блоков). У каждого S-блока 6-битовый вход и 4-битовый выход, всего используется восемь различных S-блоков.</w:t>
      </w:r>
    </w:p>
    <w:p w14:paraId="2F5AA7C4" w14:textId="5A24096D" w:rsidR="00FC0847" w:rsidRDefault="00FC0847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исание 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преобразования</w:t>
      </w:r>
      <w:r w:rsidRPr="00456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6C26" w:rsidRPr="004566AB">
        <w:rPr>
          <w:rFonts w:ascii="Times New Roman" w:hAnsi="Times New Roman" w:cs="Times New Roman"/>
          <w:sz w:val="24"/>
          <w:szCs w:val="24"/>
        </w:rPr>
        <w:t xml:space="preserve">Поскольку DES построен на схеме </w:t>
      </w:r>
      <w:proofErr w:type="spellStart"/>
      <w:r w:rsidR="00996C26" w:rsidRPr="004566AB">
        <w:rPr>
          <w:rFonts w:ascii="Times New Roman" w:hAnsi="Times New Roman" w:cs="Times New Roman"/>
          <w:sz w:val="24"/>
          <w:szCs w:val="24"/>
        </w:rPr>
        <w:t>Фейстеля</w:t>
      </w:r>
      <w:proofErr w:type="spellEnd"/>
      <w:r w:rsidR="00996C26" w:rsidRPr="004566AB">
        <w:rPr>
          <w:rFonts w:ascii="Times New Roman" w:hAnsi="Times New Roman" w:cs="Times New Roman"/>
          <w:sz w:val="24"/>
          <w:szCs w:val="24"/>
        </w:rPr>
        <w:t>, результат перестановки с помощью P-блока объединяется посредством XOR с левой половиной первоначального 64-битового блока. Затем левая и правая половины меняются местами, и начинается следующий раунд. После последнего раунда DES левая и правая половины местами не меняются.</w:t>
      </w:r>
    </w:p>
    <w:p w14:paraId="338A8F0A" w14:textId="06DC6328" w:rsidR="0009161F" w:rsidRPr="00D64F25" w:rsidRDefault="0009161F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нечная перестанов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B0B95" w:rsidRPr="00AB0B95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ая перестановка </w:t>
      </w:r>
      <w:r w:rsidR="00AB0B95" w:rsidRPr="00AB0B95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P</w:t>
      </w:r>
      <w:r w:rsidR="00AB0B95" w:rsidRPr="00AB0B95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−1</w:t>
      </w:r>
      <w:r w:rsidR="00AB0B95" w:rsidRPr="00AB0B95">
        <w:rPr>
          <w:rStyle w:val="mjxassistivemathml"/>
          <w:rFonts w:ascii="Times New Roman" w:hAnsi="Times New Roman" w:cs="Times New Roman"/>
          <w:vanish/>
          <w:sz w:val="24"/>
          <w:szCs w:val="24"/>
          <w:bdr w:val="none" w:sz="0" w:space="0" w:color="auto" w:frame="1"/>
          <w:shd w:val="clear" w:color="auto" w:fill="FFFFFF"/>
        </w:rPr>
        <w:t>{\displaystyle IP^{-1}}</w:t>
      </w:r>
      <w:r w:rsidR="00AB0B95" w:rsidRPr="00AB0B95">
        <w:rPr>
          <w:rFonts w:ascii="Times New Roman" w:hAnsi="Times New Roman" w:cs="Times New Roman"/>
          <w:sz w:val="24"/>
          <w:szCs w:val="24"/>
          <w:shd w:val="clear" w:color="auto" w:fill="FFFFFF"/>
        </w:rPr>
        <w:t> действует на </w:t>
      </w:r>
      <w:r w:rsidR="00AB0B95" w:rsidRPr="00AB0B95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16</w:t>
      </w:r>
      <w:r w:rsidR="00AB0B95" w:rsidRPr="00AB0B95">
        <w:rPr>
          <w:rStyle w:val="mjxassistivemathml"/>
          <w:rFonts w:ascii="Times New Roman" w:hAnsi="Times New Roman" w:cs="Times New Roman"/>
          <w:vanish/>
          <w:sz w:val="24"/>
          <w:szCs w:val="24"/>
          <w:bdr w:val="none" w:sz="0" w:space="0" w:color="auto" w:frame="1"/>
          <w:shd w:val="clear" w:color="auto" w:fill="FFFFFF"/>
        </w:rPr>
        <w:t>{\displaystyle T_{16}}</w:t>
      </w:r>
      <w:r w:rsidR="00AB0B95" w:rsidRPr="00AB0B95">
        <w:rPr>
          <w:rFonts w:ascii="Times New Roman" w:hAnsi="Times New Roman" w:cs="Times New Roman"/>
          <w:sz w:val="24"/>
          <w:szCs w:val="24"/>
          <w:shd w:val="clear" w:color="auto" w:fill="FFFFFF"/>
        </w:rPr>
        <w:t> и используется для восстановления позиции. Она является обратной к перестановке IP. </w:t>
      </w:r>
    </w:p>
    <w:p w14:paraId="43C62370" w14:textId="77777777" w:rsidR="00D64F25" w:rsidRPr="00D64F25" w:rsidRDefault="00D64F25" w:rsidP="00D64F25">
      <w:pPr>
        <w:pStyle w:val="a6"/>
        <w:shd w:val="clear" w:color="auto" w:fill="FFFFFF"/>
        <w:spacing w:before="120" w:beforeAutospacing="0" w:after="120" w:afterAutospacing="0"/>
        <w:ind w:firstLine="708"/>
        <w:jc w:val="both"/>
      </w:pPr>
      <w:r w:rsidRPr="00D64F25">
        <w:lastRenderedPageBreak/>
        <w:t xml:space="preserve">При расшифровании данных все действия выполняются в обратном порядке. В 16 циклах расшифрования, в отличие от шифрования c помощью прямого преобразования сетью </w:t>
      </w:r>
      <w:proofErr w:type="spellStart"/>
      <w:r w:rsidRPr="00D64F25">
        <w:t>Фейстеля</w:t>
      </w:r>
      <w:proofErr w:type="spellEnd"/>
      <w:r w:rsidRPr="00D64F25">
        <w:t xml:space="preserve">, здесь используется обратное преобразование сетью </w:t>
      </w:r>
      <w:proofErr w:type="spellStart"/>
      <w:r w:rsidRPr="00D64F25">
        <w:t>Фейстеля</w:t>
      </w:r>
      <w:proofErr w:type="spellEnd"/>
      <w:r w:rsidRPr="00D64F25">
        <w:t>.</w:t>
      </w:r>
    </w:p>
    <w:p w14:paraId="234A5230" w14:textId="77777777" w:rsidR="00D64F25" w:rsidRPr="00875A5A" w:rsidRDefault="00D64F25" w:rsidP="00875A5A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875A5A">
        <w:rPr>
          <w:rStyle w:val="mjx-char"/>
          <w:i/>
          <w:iCs/>
          <w:bdr w:val="none" w:sz="0" w:space="0" w:color="auto" w:frame="1"/>
        </w:rPr>
        <w:t>Ri−1=</w:t>
      </w:r>
      <w:proofErr w:type="spellStart"/>
      <w:r w:rsidRPr="00875A5A">
        <w:rPr>
          <w:rStyle w:val="mjx-char"/>
          <w:i/>
          <w:iCs/>
          <w:bdr w:val="none" w:sz="0" w:space="0" w:color="auto" w:frame="1"/>
        </w:rPr>
        <w:t>Li</w:t>
      </w:r>
      <w:proofErr w:type="spellEnd"/>
      <w:r w:rsidRPr="00875A5A">
        <w:rPr>
          <w:rStyle w:val="mjxassistivemathml"/>
          <w:i/>
          <w:iCs/>
          <w:vanish/>
          <w:bdr w:val="none" w:sz="0" w:space="0" w:color="auto" w:frame="1"/>
        </w:rPr>
        <w:t>{\displaystyle R_{i-1} = L_i}</w:t>
      </w:r>
      <w:r w:rsidRPr="00875A5A">
        <w:rPr>
          <w:i/>
          <w:iCs/>
        </w:rPr>
        <w:br/>
      </w:r>
      <w:r w:rsidRPr="00875A5A">
        <w:rPr>
          <w:rStyle w:val="mjx-char"/>
          <w:i/>
          <w:iCs/>
          <w:bdr w:val="none" w:sz="0" w:space="0" w:color="auto" w:frame="1"/>
        </w:rPr>
        <w:t>Li−1=</w:t>
      </w:r>
      <w:proofErr w:type="spellStart"/>
      <w:r w:rsidRPr="00875A5A">
        <w:rPr>
          <w:rStyle w:val="mjx-char"/>
          <w:i/>
          <w:iCs/>
          <w:bdr w:val="none" w:sz="0" w:space="0" w:color="auto" w:frame="1"/>
        </w:rPr>
        <w:t>Ri</w:t>
      </w:r>
      <w:r w:rsidRPr="00875A5A">
        <w:rPr>
          <w:rStyle w:val="mjx-char"/>
          <w:rFonts w:ascii="Cambria Math" w:hAnsi="Cambria Math" w:cs="Cambria Math"/>
          <w:i/>
          <w:iCs/>
          <w:bdr w:val="none" w:sz="0" w:space="0" w:color="auto" w:frame="1"/>
        </w:rPr>
        <w:t>⊕</w:t>
      </w:r>
      <w:r w:rsidRPr="00875A5A">
        <w:rPr>
          <w:rStyle w:val="mjx-char"/>
          <w:i/>
          <w:iCs/>
          <w:bdr w:val="none" w:sz="0" w:space="0" w:color="auto" w:frame="1"/>
        </w:rPr>
        <w:t>f</w:t>
      </w:r>
      <w:proofErr w:type="spellEnd"/>
      <w:r w:rsidRPr="00875A5A">
        <w:rPr>
          <w:rStyle w:val="mjx-char"/>
          <w:i/>
          <w:iCs/>
          <w:bdr w:val="none" w:sz="0" w:space="0" w:color="auto" w:frame="1"/>
        </w:rPr>
        <w:t>(</w:t>
      </w:r>
      <w:proofErr w:type="spellStart"/>
      <w:r w:rsidRPr="00875A5A">
        <w:rPr>
          <w:rStyle w:val="mjx-char"/>
          <w:i/>
          <w:iCs/>
          <w:bdr w:val="none" w:sz="0" w:space="0" w:color="auto" w:frame="1"/>
        </w:rPr>
        <w:t>Li,ki</w:t>
      </w:r>
      <w:proofErr w:type="spellEnd"/>
      <w:r w:rsidRPr="00875A5A">
        <w:rPr>
          <w:rStyle w:val="mjx-char"/>
          <w:i/>
          <w:iCs/>
          <w:bdr w:val="none" w:sz="0" w:space="0" w:color="auto" w:frame="1"/>
        </w:rPr>
        <w:t>)</w:t>
      </w:r>
      <w:r w:rsidRPr="00875A5A">
        <w:rPr>
          <w:rStyle w:val="mjxassistivemathml"/>
          <w:i/>
          <w:iCs/>
          <w:vanish/>
          <w:bdr w:val="none" w:sz="0" w:space="0" w:color="auto" w:frame="1"/>
        </w:rPr>
        <w:t>{\displaystyle L_{i-1} = R_i \oplus f(L_i,k_i)}</w:t>
      </w:r>
    </w:p>
    <w:p w14:paraId="753FAE63" w14:textId="1742EC6C" w:rsidR="00D64F25" w:rsidRDefault="00D64F25" w:rsidP="00875A5A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64F25">
        <w:t>Ключ </w:t>
      </w:r>
      <w:proofErr w:type="spellStart"/>
      <w:r w:rsidRPr="00D64F25">
        <w:rPr>
          <w:rStyle w:val="mjx-char"/>
          <w:bdr w:val="none" w:sz="0" w:space="0" w:color="auto" w:frame="1"/>
        </w:rPr>
        <w:t>ki</w:t>
      </w:r>
      <w:proofErr w:type="spellEnd"/>
      <w:r w:rsidRPr="00D64F25">
        <w:rPr>
          <w:rStyle w:val="mjxassistivemathml"/>
          <w:vanish/>
          <w:bdr w:val="none" w:sz="0" w:space="0" w:color="auto" w:frame="1"/>
        </w:rPr>
        <w:t>{\displaystyle k_{i}}</w:t>
      </w:r>
      <w:r w:rsidRPr="00D64F25">
        <w:t>, i=</w:t>
      </w:r>
      <w:proofErr w:type="gramStart"/>
      <w:r w:rsidRPr="00D64F25">
        <w:t>1,…</w:t>
      </w:r>
      <w:proofErr w:type="gramEnd"/>
      <w:r w:rsidRPr="00D64F25">
        <w:t>,16, функция f, перестановка IP и </w:t>
      </w:r>
      <w:r w:rsidRPr="00D64F25">
        <w:rPr>
          <w:rStyle w:val="mjx-char"/>
          <w:bdr w:val="none" w:sz="0" w:space="0" w:color="auto" w:frame="1"/>
        </w:rPr>
        <w:t>IP</w:t>
      </w:r>
      <w:r w:rsidRPr="00875A5A">
        <w:rPr>
          <w:rStyle w:val="mjx-char"/>
          <w:bdr w:val="none" w:sz="0" w:space="0" w:color="auto" w:frame="1"/>
          <w:vertAlign w:val="superscript"/>
        </w:rPr>
        <w:t>−1</w:t>
      </w:r>
      <w:r w:rsidRPr="00D64F25">
        <w:rPr>
          <w:rStyle w:val="mjxassistivemathml"/>
          <w:vanish/>
          <w:bdr w:val="none" w:sz="0" w:space="0" w:color="auto" w:frame="1"/>
        </w:rPr>
        <w:t>{\displaystyle IP^{-1}}</w:t>
      </w:r>
      <w:r w:rsidRPr="00D64F25">
        <w:t> такие же</w:t>
      </w:r>
      <w:r w:rsidR="00875A5A">
        <w:t>,</w:t>
      </w:r>
      <w:r w:rsidRPr="00D64F25">
        <w:t xml:space="preserve"> как и в процессе шифрования.</w:t>
      </w:r>
    </w:p>
    <w:p w14:paraId="4FD49C1E" w14:textId="3EFE2AEE" w:rsidR="00D64F25" w:rsidRDefault="009F2925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На данный момент </w:t>
      </w:r>
      <w:r w:rsidR="00C24ADB">
        <w:t xml:space="preserve">данный алгоритм шифрования признан ненадежным и рекомендовано использовать другие. </w:t>
      </w:r>
    </w:p>
    <w:p w14:paraId="37C1CB52" w14:textId="20A1E0F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D40CF00" w14:textId="117D78E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593AA02" w14:textId="23AE254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AD94A0B" w14:textId="66126BE1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BC180E9" w14:textId="19E05AC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F0709D6" w14:textId="52862E27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0A56457" w14:textId="42B4852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22659977" w14:textId="5DBAF1C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7DADE46" w14:textId="6E1B6829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2C77D2B9" w14:textId="62B3879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C661D6D" w14:textId="54F852AE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588AD3C" w14:textId="1C84EC72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26F85B7" w14:textId="4E606648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340C9E5" w14:textId="16C4DE44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98F9798" w14:textId="5434F2C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E533762" w14:textId="329CEE9E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97B0089" w14:textId="01D09EB8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B659CBC" w14:textId="22D0F753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5ACFB53" w14:textId="3A5A5A68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74B0D77" w14:textId="4FC5D529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38F6C3E" w14:textId="79842C00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E9903B2" w14:textId="3B2486C9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3539242" w14:textId="0D854D2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DED2A21" w14:textId="6B5645E1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7C3B6A8" w14:textId="062968B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DA35C9E" w14:textId="49A8D70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D4E6C01" w14:textId="7AC282FE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3284D8D" w14:textId="51ECD84C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632B06F" w14:textId="27BCA143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A8358DE" w14:textId="017D4B2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EB88509" w14:textId="39E1D8A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2841DDE2" w14:textId="265D2F11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FE372A3" w14:textId="7F7CEAB7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6456EC1" w14:textId="77777777" w:rsidR="00E2656F" w:rsidRPr="00D64F25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8308AD3" w14:textId="56D12050" w:rsidR="001C0F9B" w:rsidRDefault="001C0F9B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5659316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ходный код</w:t>
      </w:r>
      <w:bookmarkEnd w:id="3"/>
    </w:p>
    <w:p w14:paraId="5CA0340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08F9F50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A9FC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C108E0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22487D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nostic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E7B337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72549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;</w:t>
      </w:r>
      <w:proofErr w:type="gramEnd"/>
    </w:p>
    <w:p w14:paraId="48230DB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3D2644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95CB04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E2B8F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DF495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0CF4AE" w14:textId="4E1049DD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649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</w:t>
      </w:r>
    </w:p>
    <w:p w14:paraId="6C1396E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90A74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441BA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366F4C8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6D8A8AB" w14:textId="0105CF76" w:rsidR="00441BA9" w:rsidRPr="00787FE6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7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87F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7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87F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7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7F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7F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Block</w:t>
      </w:r>
      <w:proofErr w:type="spellEnd"/>
      <w:r w:rsidRPr="00787F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8; </w:t>
      </w:r>
      <w:r w:rsidRPr="00787F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787F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величиваем</w:t>
      </w:r>
      <w:r w:rsidR="00787FE6" w:rsidRPr="00787F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787F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="00787FE6" w:rsidRPr="00787F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787F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а</w:t>
      </w:r>
      <w:r w:rsidR="00787FE6" w:rsidRPr="00787F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787F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под </w:t>
      </w:r>
      <w:proofErr w:type="spellStart"/>
      <w:r w:rsidR="00787F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nicode</w:t>
      </w:r>
      <w:proofErr w:type="spellEnd"/>
    </w:p>
    <w:p w14:paraId="20CB9418" w14:textId="0114D702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7F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Cha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6;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а</w:t>
      </w:r>
    </w:p>
    <w:p w14:paraId="3CFD2CB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A4E9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Ke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двиг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а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B94C67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EF9D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OfRound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6;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ундов</w:t>
      </w:r>
    </w:p>
    <w:p w14:paraId="69132D1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B63EA6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ами блоки в двоичном формате</w:t>
      </w:r>
    </w:p>
    <w:p w14:paraId="2D8E37FA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064B3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08024D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F123E3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E9DCA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C4067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388B0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шифровать</w:t>
      </w:r>
    </w:p>
    <w:p w14:paraId="063A3AD4" w14:textId="7FB4E4C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787F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rypt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2EF7BB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86A8EEC" w14:textId="4548265C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r w:rsidR="006A54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.Length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6AF9D35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2DBF1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09CE5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CF343" w14:textId="6CC39C56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textBox</w:t>
      </w:r>
      <w:r w:rsidR="006A54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;</w:t>
      </w:r>
      <w:proofErr w:type="gramEnd"/>
    </w:p>
    <w:p w14:paraId="0B4D122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E409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BC0428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C45FC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OfStream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9B142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612B9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 +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7D1BFE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4BCEE4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D9A9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Clos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F1792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C20B1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ToRight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0311C9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23C56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tStringIntoBlock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2579D8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36A4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rectKeyWor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2 *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35234DE" w14:textId="7BDF7DDA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</w:t>
      </w:r>
      <w:r w:rsidR="006A54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 =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;</w:t>
      </w:r>
      <w:proofErr w:type="gramEnd"/>
    </w:p>
    <w:p w14:paraId="53C2DCD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ToBinary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5A0480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F724E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OfRound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4FAA5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F462E6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26E459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eDES_One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key);</w:t>
      </w:r>
    </w:p>
    <w:p w14:paraId="5B70591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17B4A3" w14:textId="201B2788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ey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879887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974058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042504" w14:textId="1C028010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10CEDA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480632C1" w14:textId="45CC0AE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</w:t>
      </w:r>
      <w:r w:rsidR="006A54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FromBinaryToNormal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0D5DF1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17DC726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F1E060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B0DB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7AB16F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sult += 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199C5BD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7B3E3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1.txt"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90E7CE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FromBinaryToNormal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ult));</w:t>
      </w:r>
    </w:p>
    <w:p w14:paraId="3BDB6BB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Clos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C0EAD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FDB78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1.txt"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A77BC3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7B9C7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72D391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ючевое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CF447B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6F932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6CA25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шифровать</w:t>
      </w:r>
    </w:p>
    <w:p w14:paraId="0B9C0054" w14:textId="33F7E1CF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2F55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ryp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AC5568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947158" w14:textId="2B61D6F8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r w:rsidR="002F55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.Length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7CCD3F1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8FB4F5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C20B18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473C7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ToBinary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ecodeKeyWord.Tex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E88D4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81D9E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1.txt"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905FD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B9591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OfStream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9B20E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04AAA5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 +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74C24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94D603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7078E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Clos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DAA00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A77F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ToBinary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9196B3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32FC1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tBinaryStringIntoBlock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1FCDEE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00561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OfRound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F40BE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D79321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D84B89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DES_One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key);</w:t>
      </w:r>
    </w:p>
    <w:p w14:paraId="57AB217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30E365" w14:textId="43F6BD0C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ey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D9086D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C9298B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F96273" w14:textId="29EBD69E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042919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D765EE" w14:textId="5C0771BB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</w:t>
      </w:r>
      <w:r w:rsidR="002F55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FromBinaryToNormal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66E37C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5E786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C3CE5B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5C4C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A9B90D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4D0F592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DBDB9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2.txt"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D85544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FromBinaryToNormal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ult));</w:t>
      </w:r>
    </w:p>
    <w:p w14:paraId="2EFF08C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Clos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FF896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467A6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2.txt"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0D36AD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9B55E6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DF3F2D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ючевое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2B7B105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0EC5E9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CB6538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оводим строку до размера, чтобы делилась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OfBlock</w:t>
      </w:r>
      <w:proofErr w:type="spellEnd"/>
    </w:p>
    <w:p w14:paraId="5EF6ECA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ToRight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)</w:t>
      </w:r>
    </w:p>
    <w:p w14:paraId="41E0F42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02FB7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Cha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Blo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 0)</w:t>
      </w:r>
    </w:p>
    <w:p w14:paraId="0376F8A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put +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</w:t>
      </w:r>
      <w:proofErr w:type="gramStart"/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62CE2A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00C47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;</w:t>
      </w:r>
      <w:proofErr w:type="gramEnd"/>
    </w:p>
    <w:p w14:paraId="4F7CE25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04F64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69199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биение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ычной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и</w:t>
      </w:r>
    </w:p>
    <w:p w14:paraId="1D07DC9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tStringIntoBlock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)</w:t>
      </w:r>
    </w:p>
    <w:p w14:paraId="51A5ACA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DD2D7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locks =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Cha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Blo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F258A1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30659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Blo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DAC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F4CF1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0B9F01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3D501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Sub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Blo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Blo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366E1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ToBinary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7A2ABCE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9EB60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B8F90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36C2B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биение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оичной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и</w:t>
      </w:r>
    </w:p>
    <w:p w14:paraId="55D87DE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tBinaryStringIntoBlocks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)</w:t>
      </w:r>
    </w:p>
    <w:p w14:paraId="6D640E0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7B9C2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locks =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Blo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B2179A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43CE9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Blo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5913B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55B79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s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1719FA2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locks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Sub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Blo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Block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05DA1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8CDF8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680DD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од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оичный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ат</w:t>
      </w:r>
    </w:p>
    <w:p w14:paraId="0BE7DC2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ToBinary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)</w:t>
      </w:r>
    </w:p>
    <w:p w14:paraId="58F699D7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778B1BD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4750F7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F9DB2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58AB8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6B91D6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_binar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2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6A9DD9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A60C1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.Length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Cha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2BD23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_binar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A2B358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B08D4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put +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E298B22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CB47C2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8C9DFE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495DBCF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41E796D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2533A7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водим длину ключа до нужной</w:t>
      </w:r>
    </w:p>
    <w:p w14:paraId="2E3B341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rectKeyWor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,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Ke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4AD09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32195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Ke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02CD3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put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Sub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Ke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8769B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DEF1D7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Ke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4A60D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put 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;</w:t>
      </w:r>
      <w:proofErr w:type="gramEnd"/>
    </w:p>
    <w:p w14:paraId="357195D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EE1A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;</w:t>
      </w:r>
      <w:proofErr w:type="gramEnd"/>
    </w:p>
    <w:p w14:paraId="4174920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11CFE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61E32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ифрование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ES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ин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унд</w:t>
      </w:r>
    </w:p>
    <w:p w14:paraId="645524C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eDES_One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,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)</w:t>
      </w:r>
    </w:p>
    <w:p w14:paraId="317050D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DB0A1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Sub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14:paraId="3A1E41E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Sub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14:paraId="35D44F2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D898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+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(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, f(R, key)));</w:t>
      </w:r>
    </w:p>
    <w:p w14:paraId="2FC0B06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3CC63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C576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шифровка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ES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ин</w:t>
      </w:r>
      <w:r w:rsidRPr="00441BA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унд</w:t>
      </w:r>
    </w:p>
    <w:p w14:paraId="3F014808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DES_One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,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)</w:t>
      </w:r>
    </w:p>
    <w:p w14:paraId="2F35374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9710A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Sub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14:paraId="69670A1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Sub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14:paraId="30FC223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B9D22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(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L, key), R) + L);</w:t>
      </w:r>
    </w:p>
    <w:p w14:paraId="1AC0F0A7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DCE425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296976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XOR двух строк с двоичными данными</w:t>
      </w:r>
    </w:p>
    <w:p w14:paraId="36BF9DD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,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)</w:t>
      </w:r>
    </w:p>
    <w:p w14:paraId="701665D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4DE02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49D9D3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A5781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Length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FFDB34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D43E7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Boolean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vert.ToInt32(s1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336CCBCC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Boolean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vert.ToInt32(s2[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6FD31AE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C59A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^ b)</w:t>
      </w:r>
    </w:p>
    <w:p w14:paraId="24C7281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</w:t>
      </w:r>
      <w:proofErr w:type="gramStart"/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58DEF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76E1B1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</w:t>
      </w:r>
      <w:proofErr w:type="gramStart"/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6133DFD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B3E08EC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E922CB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BE8B683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AEA797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шифрующая функция f. в данном случае это XOR</w:t>
      </w:r>
    </w:p>
    <w:p w14:paraId="1C602A3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,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)</w:t>
      </w:r>
    </w:p>
    <w:p w14:paraId="303F6794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B756113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1, s2);</w:t>
      </w:r>
    </w:p>
    <w:p w14:paraId="3119D43E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6F02D28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01412F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числение ключа для следующего раунда шифрования. циклический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двиг &gt;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gt; 2</w:t>
      </w:r>
    </w:p>
    <w:p w14:paraId="562E5FE5" w14:textId="346362E6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7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)</w:t>
      </w:r>
    </w:p>
    <w:p w14:paraId="4C21BA6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F8853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Ke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D1C591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93933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[</w:t>
      </w:r>
      <w:proofErr w:type="spellStart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key;</w:t>
      </w:r>
    </w:p>
    <w:p w14:paraId="1F836B1E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.Remov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.Length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0FB111FA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0B6084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826060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6B81418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EE7D906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7DA221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числение ключа для следующего раунда расшифровки. циклический сдвиг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&lt; 2</w:t>
      </w:r>
      <w:proofErr w:type="gramEnd"/>
    </w:p>
    <w:p w14:paraId="71C1BBDA" w14:textId="19454E92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7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Round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)</w:t>
      </w:r>
    </w:p>
    <w:p w14:paraId="3050A1A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56E02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Ke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FE3345B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A5C534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key +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[</w:t>
      </w:r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12F300C4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.Remov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14:paraId="0F71275D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2FFCB31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22D751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AB00F8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50D999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B8A291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водим строку с двоичными данными в символьный формат</w:t>
      </w:r>
    </w:p>
    <w:p w14:paraId="5A41624D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FromBinaryToNormalFormat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)</w:t>
      </w:r>
    </w:p>
    <w:p w14:paraId="196504B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725A5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 = </w:t>
      </w:r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41BA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5007320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4D835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Length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1B39B7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25FB9F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_binar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Sub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Cha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6DDFC6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put = 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Remove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Char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2E6B6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AF1E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0803B69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gree =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_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.Length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1273FFF7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2F71E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_binary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30CC0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+= Convert.ToInt32(</w:t>
      </w:r>
      <w:proofErr w:type="spellStart"/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To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, degree--);</w:t>
      </w:r>
    </w:p>
    <w:p w14:paraId="651136EF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7566B5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put += ((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a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F21F93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DB1FA81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E4183A" w14:textId="77777777" w:rsidR="00441BA9" w:rsidRP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41B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;</w:t>
      </w:r>
      <w:proofErr w:type="gramEnd"/>
    </w:p>
    <w:p w14:paraId="4C826287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B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074D3B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2AA22E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9C9F11" w14:textId="77777777" w:rsidR="00441BA9" w:rsidRDefault="00441BA9" w:rsidP="00441BA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FD18AC2" w14:textId="6CC03297" w:rsidR="00C24ADB" w:rsidRDefault="00441BA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61AE70" w14:textId="067DA755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891031" w14:textId="6BD02E2A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87E703" w14:textId="028DAF43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8960EE" w14:textId="20CBEB94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194898" w14:textId="0DB16B7D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754C03" w14:textId="12F643F8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9A31CD" w14:textId="4090BAF3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60D73E" w14:textId="4A8B8D3A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B5CDB9" w14:textId="6DE021B6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7A3442" w14:textId="6960773A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CAC9E2" w14:textId="0298BBE7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6D377A" w14:textId="14D695BE" w:rsidR="008F1929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3B63AF" w14:textId="77777777" w:rsidR="008F1929" w:rsidRPr="00C43507" w:rsidRDefault="008F1929" w:rsidP="00C4350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4D0946" w14:textId="08EB3D53" w:rsidR="001C0F9B" w:rsidRDefault="000D49F1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55659317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монстрация работы программы</w:t>
      </w:r>
      <w:bookmarkEnd w:id="4"/>
    </w:p>
    <w:p w14:paraId="439C4F40" w14:textId="137132F6" w:rsidR="00C43507" w:rsidRPr="00E25B38" w:rsidRDefault="00C43507" w:rsidP="00E25B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B38">
        <w:rPr>
          <w:rFonts w:ascii="Times New Roman" w:hAnsi="Times New Roman" w:cs="Times New Roman"/>
          <w:sz w:val="24"/>
          <w:szCs w:val="24"/>
        </w:rPr>
        <w:t xml:space="preserve">Для </w:t>
      </w:r>
      <w:r w:rsidR="005D2732" w:rsidRPr="00E25B38">
        <w:rPr>
          <w:rFonts w:ascii="Times New Roman" w:hAnsi="Times New Roman" w:cs="Times New Roman"/>
          <w:sz w:val="24"/>
          <w:szCs w:val="24"/>
        </w:rPr>
        <w:t xml:space="preserve">открытия программы необходимо запустить файл </w:t>
      </w:r>
      <w:r w:rsidR="005D2732" w:rsidRPr="00E25B38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5D2732" w:rsidRPr="00E25B38">
        <w:rPr>
          <w:rFonts w:ascii="Times New Roman" w:hAnsi="Times New Roman" w:cs="Times New Roman"/>
          <w:sz w:val="24"/>
          <w:szCs w:val="24"/>
        </w:rPr>
        <w:t>.</w:t>
      </w:r>
      <w:r w:rsidR="005D2732" w:rsidRPr="00E25B3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D2732" w:rsidRPr="00E25B38">
        <w:rPr>
          <w:rFonts w:ascii="Times New Roman" w:hAnsi="Times New Roman" w:cs="Times New Roman"/>
          <w:sz w:val="24"/>
          <w:szCs w:val="24"/>
        </w:rPr>
        <w:t>.</w:t>
      </w:r>
    </w:p>
    <w:p w14:paraId="3835C6AE" w14:textId="7BF33568" w:rsidR="00207EF9" w:rsidRPr="00207EF9" w:rsidRDefault="00B742B6" w:rsidP="00207E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B38">
        <w:rPr>
          <w:rFonts w:ascii="Times New Roman" w:hAnsi="Times New Roman" w:cs="Times New Roman"/>
          <w:sz w:val="24"/>
          <w:szCs w:val="24"/>
        </w:rPr>
        <w:t xml:space="preserve">При запуске программы требуется ввести </w:t>
      </w:r>
      <w:r w:rsidR="00725E2A" w:rsidRPr="00E25B38">
        <w:rPr>
          <w:rFonts w:ascii="Times New Roman" w:hAnsi="Times New Roman" w:cs="Times New Roman"/>
          <w:sz w:val="24"/>
          <w:szCs w:val="24"/>
        </w:rPr>
        <w:t>фразу, которую необходимо зашифровать</w:t>
      </w:r>
      <w:r w:rsidR="00207EF9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E25B38" w:rsidRPr="00E25B38">
        <w:rPr>
          <w:rFonts w:ascii="Times New Roman" w:hAnsi="Times New Roman" w:cs="Times New Roman"/>
          <w:sz w:val="24"/>
          <w:szCs w:val="24"/>
        </w:rPr>
        <w:t>.</w:t>
      </w:r>
    </w:p>
    <w:p w14:paraId="43249F5E" w14:textId="606672E4" w:rsidR="00E25B38" w:rsidRDefault="00207EF9" w:rsidP="00207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A8D0" wp14:editId="67D13837">
            <wp:extent cx="4655248" cy="166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98" t="13689" r="33297" b="49245"/>
                    <a:stretch/>
                  </pic:blipFill>
                  <pic:spPr bwMode="auto">
                    <a:xfrm>
                      <a:off x="0" y="0"/>
                      <a:ext cx="4670643" cy="167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77A8" w14:textId="11402E9D" w:rsidR="00207EF9" w:rsidRDefault="00207EF9" w:rsidP="00207E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1. Запуск программы.</w:t>
      </w:r>
    </w:p>
    <w:p w14:paraId="18BB18FC" w14:textId="6D259D34" w:rsidR="00C10D0F" w:rsidRPr="00C10D0F" w:rsidRDefault="00207EF9" w:rsidP="00C10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711EA">
        <w:rPr>
          <w:rFonts w:ascii="Times New Roman" w:hAnsi="Times New Roman" w:cs="Times New Roman"/>
          <w:sz w:val="24"/>
          <w:szCs w:val="24"/>
        </w:rPr>
        <w:t>следует нажать кнопку «зашифровать». Произойдет замещение введенного текста зашифрованным</w:t>
      </w:r>
      <w:r w:rsidR="00CA2582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D71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6A383" w14:textId="0E67AC2B" w:rsidR="00CA2582" w:rsidRDefault="00C10D0F" w:rsidP="00C10D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A758CC" wp14:editId="6E45FF7F">
            <wp:extent cx="4924425" cy="1511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38" t="14259" r="33137" b="53802"/>
                    <a:stretch/>
                  </pic:blipFill>
                  <pic:spPr bwMode="auto">
                    <a:xfrm>
                      <a:off x="0" y="0"/>
                      <a:ext cx="4948062" cy="151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49901" w14:textId="3CA8C847" w:rsidR="00C10D0F" w:rsidRDefault="00C10D0F" w:rsidP="00C10D0F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. </w:t>
      </w:r>
      <w:r w:rsidR="002C7126">
        <w:rPr>
          <w:rFonts w:ascii="Times New Roman" w:hAnsi="Times New Roman" w:cs="Times New Roman"/>
          <w:i/>
          <w:iCs/>
          <w:sz w:val="24"/>
          <w:szCs w:val="24"/>
        </w:rPr>
        <w:t>Шифрование текста.</w:t>
      </w:r>
    </w:p>
    <w:p w14:paraId="706CD2AB" w14:textId="18FAF466" w:rsidR="0085060E" w:rsidRDefault="002C7126" w:rsidP="002C7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шифрования текста необходимо нажать кнопку «расшифровать»</w:t>
      </w:r>
      <w:r w:rsidR="0085060E">
        <w:rPr>
          <w:rFonts w:ascii="Times New Roman" w:hAnsi="Times New Roman" w:cs="Times New Roman"/>
          <w:sz w:val="24"/>
          <w:szCs w:val="24"/>
        </w:rPr>
        <w:t>. Программа выведет первоначальный текст (рис.3).</w:t>
      </w:r>
    </w:p>
    <w:p w14:paraId="418B4C2D" w14:textId="77777777" w:rsidR="00AF48CF" w:rsidRDefault="00AF48CF" w:rsidP="00AF48CF">
      <w:pPr>
        <w:ind w:firstLine="708"/>
        <w:jc w:val="center"/>
        <w:rPr>
          <w:noProof/>
        </w:rPr>
      </w:pPr>
    </w:p>
    <w:p w14:paraId="6E7E9C55" w14:textId="772AD71C" w:rsidR="00AF48CF" w:rsidRDefault="00AF48CF" w:rsidP="00AF48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6C8033" wp14:editId="2C400CA1">
            <wp:extent cx="4832183" cy="14573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21" t="20378" r="29559" b="48228"/>
                    <a:stretch/>
                  </pic:blipFill>
                  <pic:spPr bwMode="auto">
                    <a:xfrm>
                      <a:off x="0" y="0"/>
                      <a:ext cx="4838967" cy="145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D551C" w14:textId="7F9E7B1E" w:rsidR="0072007C" w:rsidRDefault="0072007C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656F">
        <w:rPr>
          <w:rFonts w:ascii="Times New Roman" w:hAnsi="Times New Roman" w:cs="Times New Roman"/>
          <w:i/>
          <w:sz w:val="24"/>
          <w:szCs w:val="24"/>
        </w:rPr>
        <w:t>Рис.3. Расшифрование текста.</w:t>
      </w:r>
    </w:p>
    <w:p w14:paraId="7DE6196B" w14:textId="372143FB" w:rsidR="008F1929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39D00C" w14:textId="4A416731" w:rsidR="008F1929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20A28F" w14:textId="12E92AD3" w:rsidR="008F1929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1CA2BE" w14:textId="3EC9FFC9" w:rsidR="008F1929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6691AB" w14:textId="77777777" w:rsidR="008F1929" w:rsidRPr="0072007C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12C2AE" w14:textId="3816FCF0" w:rsidR="000D49F1" w:rsidRDefault="000D49F1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55659318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ись </w:t>
      </w:r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xe</w:t>
      </w:r>
      <w:r w:rsidRPr="005D2732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файла</w:t>
      </w:r>
      <w:bookmarkEnd w:id="5"/>
    </w:p>
    <w:p w14:paraId="40EA8716" w14:textId="406B6AC9" w:rsidR="00EE2F7C" w:rsidRDefault="00EE2F7C" w:rsidP="00EE2F7C">
      <w:pPr>
        <w:ind w:firstLine="709"/>
        <w:rPr>
          <w:lang w:eastAsia="ar-SA"/>
        </w:rPr>
      </w:pPr>
      <w:r>
        <w:rPr>
          <w:lang w:eastAsia="ar-SA"/>
        </w:rPr>
        <w:t xml:space="preserve">Подписать </w:t>
      </w:r>
      <w:proofErr w:type="spellStart"/>
      <w:r>
        <w:rPr>
          <w:lang w:eastAsia="ar-SA"/>
        </w:rPr>
        <w:t>exe</w:t>
      </w:r>
      <w:proofErr w:type="spellEnd"/>
      <w:r>
        <w:rPr>
          <w:lang w:eastAsia="ar-SA"/>
        </w:rPr>
        <w:t xml:space="preserve"> файл сертификатом можно осуществить следующим образом:</w:t>
      </w:r>
    </w:p>
    <w:p w14:paraId="004D2C44" w14:textId="4FA2B914" w:rsidR="00EE2F7C" w:rsidRDefault="00EE2F7C" w:rsidP="00EE2F7C">
      <w:pPr>
        <w:ind w:firstLine="709"/>
        <w:rPr>
          <w:lang w:eastAsia="ar-SA"/>
        </w:rPr>
      </w:pPr>
      <w:r w:rsidRPr="00EE2F7C">
        <w:rPr>
          <w:lang w:eastAsia="ar-SA"/>
        </w:rPr>
        <w:t xml:space="preserve">1. </w:t>
      </w:r>
      <w:r>
        <w:rPr>
          <w:lang w:eastAsia="ar-SA"/>
        </w:rPr>
        <w:t>Создать</w:t>
      </w:r>
      <w:r w:rsidRPr="00EE2F7C">
        <w:rPr>
          <w:lang w:eastAsia="ar-SA"/>
        </w:rPr>
        <w:t xml:space="preserve"> </w:t>
      </w:r>
      <w:r>
        <w:rPr>
          <w:lang w:eastAsia="ar-SA"/>
        </w:rPr>
        <w:t>сертификат</w:t>
      </w:r>
      <w:r w:rsidRPr="00EE2F7C">
        <w:rPr>
          <w:lang w:eastAsia="ar-SA"/>
        </w:rPr>
        <w:t xml:space="preserve"> </w:t>
      </w:r>
      <w:r>
        <w:rPr>
          <w:lang w:eastAsia="ar-SA"/>
        </w:rPr>
        <w:t>командой</w:t>
      </w:r>
      <w:r w:rsidRPr="00EE2F7C">
        <w:rPr>
          <w:lang w:eastAsia="ar-SA"/>
        </w:rPr>
        <w:t>:</w:t>
      </w:r>
    </w:p>
    <w:p w14:paraId="3D8C7569" w14:textId="518CA656" w:rsidR="009952B4" w:rsidRPr="00430DA0" w:rsidRDefault="00430DA0" w:rsidP="00430DA0">
      <w:pPr>
        <w:rPr>
          <w:lang w:val="en-US" w:eastAsia="ar-SA"/>
        </w:rPr>
      </w:pPr>
      <w:r w:rsidRPr="00430DA0">
        <w:rPr>
          <w:rFonts w:ascii="Consolas" w:hAnsi="Consolas"/>
          <w:color w:val="24292E"/>
          <w:sz w:val="20"/>
          <w:szCs w:val="20"/>
          <w:lang w:val="en-US"/>
        </w:rPr>
        <w:t>New-</w:t>
      </w:r>
      <w:proofErr w:type="spellStart"/>
      <w:r w:rsidRPr="00430DA0">
        <w:rPr>
          <w:rFonts w:ascii="Consolas" w:hAnsi="Consolas"/>
          <w:color w:val="24292E"/>
          <w:sz w:val="20"/>
          <w:szCs w:val="20"/>
          <w:lang w:val="en-US"/>
        </w:rPr>
        <w:t>SelfSignedCertificate</w:t>
      </w:r>
      <w:proofErr w:type="spellEnd"/>
      <w:r w:rsidRPr="00430DA0">
        <w:rPr>
          <w:rFonts w:ascii="Consolas" w:hAnsi="Consolas"/>
          <w:color w:val="24292E"/>
          <w:sz w:val="20"/>
          <w:szCs w:val="20"/>
          <w:lang w:val="en-US"/>
        </w:rPr>
        <w:t xml:space="preserve"> -Type Custom -Subject "CN=</w:t>
      </w:r>
      <w:r>
        <w:rPr>
          <w:rFonts w:ascii="Consolas" w:hAnsi="Consolas"/>
          <w:color w:val="24292E"/>
          <w:sz w:val="20"/>
          <w:szCs w:val="20"/>
          <w:lang w:val="en-US"/>
        </w:rPr>
        <w:t>Anna Kholodenina</w:t>
      </w:r>
      <w:r w:rsidRPr="00430DA0">
        <w:rPr>
          <w:rFonts w:ascii="Consolas" w:hAnsi="Consolas"/>
          <w:color w:val="24292E"/>
          <w:sz w:val="20"/>
          <w:szCs w:val="20"/>
          <w:lang w:val="en-US"/>
        </w:rPr>
        <w:t>, O=</w:t>
      </w:r>
      <w:r>
        <w:rPr>
          <w:rFonts w:ascii="Consolas" w:hAnsi="Consolas"/>
          <w:color w:val="24292E"/>
          <w:sz w:val="20"/>
          <w:szCs w:val="20"/>
          <w:lang w:val="en-US"/>
        </w:rPr>
        <w:t>ITMO</w:t>
      </w:r>
      <w:r w:rsidRPr="00430DA0">
        <w:rPr>
          <w:rFonts w:ascii="Consolas" w:hAnsi="Consolas"/>
          <w:color w:val="24292E"/>
          <w:sz w:val="20"/>
          <w:szCs w:val="20"/>
          <w:lang w:val="en-US"/>
        </w:rPr>
        <w:t>, C=RU" -</w:t>
      </w:r>
      <w:proofErr w:type="spellStart"/>
      <w:r w:rsidRPr="00430DA0">
        <w:rPr>
          <w:rFonts w:ascii="Consolas" w:hAnsi="Consolas"/>
          <w:color w:val="24292E"/>
          <w:sz w:val="20"/>
          <w:szCs w:val="20"/>
          <w:lang w:val="en-US"/>
        </w:rPr>
        <w:t>KeyUsage</w:t>
      </w:r>
      <w:proofErr w:type="spellEnd"/>
      <w:r w:rsidRPr="00430DA0">
        <w:rPr>
          <w:rFonts w:ascii="Consolas" w:hAnsi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430DA0">
        <w:rPr>
          <w:rFonts w:ascii="Consolas" w:hAnsi="Consolas"/>
          <w:color w:val="24292E"/>
          <w:sz w:val="20"/>
          <w:szCs w:val="20"/>
          <w:lang w:val="en-US"/>
        </w:rPr>
        <w:t>DigitalSignature</w:t>
      </w:r>
      <w:proofErr w:type="spellEnd"/>
      <w:r w:rsidRPr="00430DA0">
        <w:rPr>
          <w:rFonts w:ascii="Consolas" w:hAnsi="Consolas"/>
          <w:color w:val="24292E"/>
          <w:sz w:val="20"/>
          <w:szCs w:val="20"/>
          <w:lang w:val="en-US"/>
        </w:rPr>
        <w:t xml:space="preserve"> -</w:t>
      </w:r>
      <w:proofErr w:type="spellStart"/>
      <w:r w:rsidRPr="00430DA0">
        <w:rPr>
          <w:rFonts w:ascii="Consolas" w:hAnsi="Consolas"/>
          <w:color w:val="24292E"/>
          <w:sz w:val="20"/>
          <w:szCs w:val="20"/>
          <w:lang w:val="en-US"/>
        </w:rPr>
        <w:t>FriendlyName</w:t>
      </w:r>
      <w:proofErr w:type="spellEnd"/>
      <w:r w:rsidRPr="00430DA0">
        <w:rPr>
          <w:rFonts w:ascii="Consolas" w:hAnsi="Consolas"/>
          <w:color w:val="24292E"/>
          <w:sz w:val="20"/>
          <w:szCs w:val="20"/>
          <w:lang w:val="en-US"/>
        </w:rPr>
        <w:t xml:space="preserve"> "</w:t>
      </w:r>
      <w:r w:rsidR="00B42C7C">
        <w:rPr>
          <w:rFonts w:ascii="Consolas" w:hAnsi="Consolas"/>
          <w:color w:val="24292E"/>
          <w:sz w:val="20"/>
          <w:szCs w:val="20"/>
          <w:lang w:val="en-US"/>
        </w:rPr>
        <w:t>Anna Kholodenina</w:t>
      </w:r>
      <w:r w:rsidRPr="00430DA0">
        <w:rPr>
          <w:rFonts w:ascii="Consolas" w:hAnsi="Consolas"/>
          <w:color w:val="24292E"/>
          <w:sz w:val="20"/>
          <w:szCs w:val="20"/>
          <w:lang w:val="en-US"/>
        </w:rPr>
        <w:t>" -</w:t>
      </w:r>
      <w:proofErr w:type="spellStart"/>
      <w:r w:rsidRPr="00430DA0">
        <w:rPr>
          <w:rFonts w:ascii="Consolas" w:hAnsi="Consolas"/>
          <w:color w:val="24292E"/>
          <w:sz w:val="20"/>
          <w:szCs w:val="20"/>
          <w:lang w:val="en-US"/>
        </w:rPr>
        <w:t>CertStoreLocation</w:t>
      </w:r>
      <w:proofErr w:type="spellEnd"/>
      <w:r w:rsidRPr="00430DA0">
        <w:rPr>
          <w:rFonts w:ascii="Consolas" w:hAnsi="Consolas"/>
          <w:color w:val="24292E"/>
          <w:sz w:val="20"/>
          <w:szCs w:val="20"/>
          <w:lang w:val="en-US"/>
        </w:rPr>
        <w:t xml:space="preserve"> "Cert:\</w:t>
      </w:r>
      <w:proofErr w:type="spellStart"/>
      <w:r w:rsidRPr="00430DA0">
        <w:rPr>
          <w:rFonts w:ascii="Consolas" w:hAnsi="Consolas"/>
          <w:color w:val="24292E"/>
          <w:sz w:val="20"/>
          <w:szCs w:val="20"/>
          <w:lang w:val="en-US"/>
        </w:rPr>
        <w:t>CurrentUser</w:t>
      </w:r>
      <w:proofErr w:type="spellEnd"/>
      <w:r w:rsidRPr="00430DA0">
        <w:rPr>
          <w:rFonts w:ascii="Consolas" w:hAnsi="Consolas"/>
          <w:color w:val="24292E"/>
          <w:sz w:val="20"/>
          <w:szCs w:val="20"/>
          <w:lang w:val="en-US"/>
        </w:rPr>
        <w:t>\My"</w:t>
      </w:r>
    </w:p>
    <w:p w14:paraId="60A0E9C8" w14:textId="625DA1BE" w:rsidR="00EE2F7C" w:rsidRDefault="00EE2F7C" w:rsidP="00EE2F7C">
      <w:pPr>
        <w:ind w:firstLine="709"/>
        <w:rPr>
          <w:lang w:eastAsia="ar-SA"/>
        </w:rPr>
      </w:pPr>
      <w:r>
        <w:rPr>
          <w:lang w:eastAsia="ar-SA"/>
        </w:rPr>
        <w:t xml:space="preserve">2. Задать переменной </w:t>
      </w:r>
      <w:proofErr w:type="spellStart"/>
      <w:r>
        <w:rPr>
          <w:lang w:eastAsia="ar-SA"/>
        </w:rPr>
        <w:t>cert</w:t>
      </w:r>
      <w:proofErr w:type="spellEnd"/>
      <w:r>
        <w:rPr>
          <w:lang w:eastAsia="ar-SA"/>
        </w:rPr>
        <w:t xml:space="preserve"> только что созданный сертификат:</w:t>
      </w:r>
    </w:p>
    <w:p w14:paraId="3D12DBDA" w14:textId="5632EB1F" w:rsidR="00850E39" w:rsidRPr="00850E39" w:rsidRDefault="00850E39" w:rsidP="00850E39">
      <w:pPr>
        <w:rPr>
          <w:lang w:val="en-US" w:eastAsia="ar-SA"/>
        </w:rPr>
      </w:pPr>
      <w:r w:rsidRPr="00850E39">
        <w:rPr>
          <w:rFonts w:ascii="Consolas" w:hAnsi="Consolas"/>
          <w:color w:val="24292E"/>
          <w:sz w:val="20"/>
          <w:szCs w:val="20"/>
          <w:lang w:val="en-US"/>
        </w:rPr>
        <w:lastRenderedPageBreak/>
        <w:t>$cert=Get-</w:t>
      </w:r>
      <w:proofErr w:type="spellStart"/>
      <w:r w:rsidRPr="00850E39">
        <w:rPr>
          <w:rFonts w:ascii="Consolas" w:hAnsi="Consolas"/>
          <w:color w:val="24292E"/>
          <w:sz w:val="20"/>
          <w:szCs w:val="20"/>
          <w:lang w:val="en-US"/>
        </w:rPr>
        <w:t>ChildItem</w:t>
      </w:r>
      <w:proofErr w:type="spellEnd"/>
      <w:r w:rsidRPr="00850E39">
        <w:rPr>
          <w:rFonts w:ascii="Consolas" w:hAnsi="Consolas"/>
          <w:color w:val="24292E"/>
          <w:sz w:val="20"/>
          <w:szCs w:val="20"/>
          <w:lang w:val="en-US"/>
        </w:rPr>
        <w:t xml:space="preserve"> -Path cert:\</w:t>
      </w:r>
      <w:proofErr w:type="spellStart"/>
      <w:r w:rsidRPr="00850E39">
        <w:rPr>
          <w:rFonts w:ascii="Consolas" w:hAnsi="Consolas"/>
          <w:color w:val="24292E"/>
          <w:sz w:val="20"/>
          <w:szCs w:val="20"/>
          <w:lang w:val="en-US"/>
        </w:rPr>
        <w:t>CurrentUser</w:t>
      </w:r>
      <w:proofErr w:type="spellEnd"/>
      <w:r w:rsidRPr="00850E39">
        <w:rPr>
          <w:rFonts w:ascii="Consolas" w:hAnsi="Consolas"/>
          <w:color w:val="24292E"/>
          <w:sz w:val="20"/>
          <w:szCs w:val="20"/>
          <w:lang w:val="en-US"/>
        </w:rPr>
        <w:t>\my -</w:t>
      </w:r>
      <w:proofErr w:type="spellStart"/>
      <w:r w:rsidRPr="00850E39">
        <w:rPr>
          <w:rFonts w:ascii="Consolas" w:hAnsi="Consolas"/>
          <w:color w:val="24292E"/>
          <w:sz w:val="20"/>
          <w:szCs w:val="20"/>
          <w:lang w:val="en-US"/>
        </w:rPr>
        <w:t>CodeSigningCert</w:t>
      </w:r>
      <w:proofErr w:type="spellEnd"/>
    </w:p>
    <w:p w14:paraId="58F37540" w14:textId="30A320B0" w:rsidR="00EE2F7C" w:rsidRDefault="00EE2F7C" w:rsidP="00EE2F7C">
      <w:pPr>
        <w:ind w:firstLine="709"/>
        <w:rPr>
          <w:lang w:eastAsia="ar-SA"/>
        </w:rPr>
      </w:pPr>
      <w:r>
        <w:rPr>
          <w:lang w:eastAsia="ar-SA"/>
        </w:rPr>
        <w:t xml:space="preserve">3. Подписать </w:t>
      </w:r>
      <w:proofErr w:type="spellStart"/>
      <w:r>
        <w:rPr>
          <w:lang w:eastAsia="ar-SA"/>
        </w:rPr>
        <w:t>exe</w:t>
      </w:r>
      <w:proofErr w:type="spellEnd"/>
      <w:r>
        <w:rPr>
          <w:lang w:eastAsia="ar-SA"/>
        </w:rPr>
        <w:t xml:space="preserve"> файл этим сертификатом командой:</w:t>
      </w:r>
    </w:p>
    <w:p w14:paraId="7D29D367" w14:textId="3CDFA7DF" w:rsidR="00A42A28" w:rsidRPr="004A1F5D" w:rsidRDefault="00A42A28" w:rsidP="00A42A28">
      <w:pPr>
        <w:rPr>
          <w:lang w:val="en-US" w:eastAsia="ar-SA"/>
        </w:rPr>
      </w:pPr>
      <w:r w:rsidRPr="00F1202D">
        <w:rPr>
          <w:rFonts w:ascii="Consolas" w:hAnsi="Consolas"/>
          <w:color w:val="24292E"/>
          <w:sz w:val="20"/>
          <w:szCs w:val="20"/>
          <w:lang w:val="en-US"/>
        </w:rPr>
        <w:t>Set-</w:t>
      </w:r>
      <w:proofErr w:type="spellStart"/>
      <w:r w:rsidRPr="00F1202D">
        <w:rPr>
          <w:rFonts w:ascii="Consolas" w:hAnsi="Consolas"/>
          <w:color w:val="24292E"/>
          <w:sz w:val="20"/>
          <w:szCs w:val="20"/>
          <w:lang w:val="en-US"/>
        </w:rPr>
        <w:t>AuthenticodeSignature</w:t>
      </w:r>
      <w:proofErr w:type="spellEnd"/>
      <w:r w:rsidRPr="00F1202D">
        <w:rPr>
          <w:rFonts w:ascii="Consolas" w:hAnsi="Consolas"/>
          <w:color w:val="24292E"/>
          <w:sz w:val="20"/>
          <w:szCs w:val="20"/>
          <w:lang w:val="en-US"/>
        </w:rPr>
        <w:t xml:space="preserve"> </w:t>
      </w:r>
      <w:r w:rsidR="004A1F5D">
        <w:rPr>
          <w:rFonts w:ascii="Consolas" w:hAnsi="Consolas"/>
          <w:color w:val="24292E"/>
          <w:sz w:val="20"/>
          <w:szCs w:val="20"/>
          <w:lang w:val="en-US"/>
        </w:rPr>
        <w:t>des</w:t>
      </w:r>
      <w:r w:rsidRPr="00F1202D">
        <w:rPr>
          <w:rFonts w:ascii="Consolas" w:hAnsi="Consolas"/>
          <w:color w:val="24292E"/>
          <w:sz w:val="20"/>
          <w:szCs w:val="20"/>
          <w:lang w:val="en-US"/>
        </w:rPr>
        <w:t>.exe</w:t>
      </w:r>
      <w:r w:rsidR="004A1F5D">
        <w:rPr>
          <w:rFonts w:ascii="Consolas" w:hAnsi="Consolas"/>
          <w:color w:val="24292E"/>
          <w:sz w:val="20"/>
          <w:szCs w:val="20"/>
          <w:lang w:val="en-US"/>
        </w:rPr>
        <w:t xml:space="preserve"> $cert</w:t>
      </w:r>
    </w:p>
    <w:p w14:paraId="1E553770" w14:textId="3F30F286" w:rsidR="00F1202D" w:rsidRPr="00F1202D" w:rsidRDefault="00EE2F7C" w:rsidP="00F1202D">
      <w:pPr>
        <w:ind w:firstLine="709"/>
        <w:rPr>
          <w:lang w:val="en-US" w:eastAsia="ar-SA"/>
        </w:rPr>
      </w:pPr>
      <w:r w:rsidRPr="00F1202D">
        <w:rPr>
          <w:lang w:val="en-US" w:eastAsia="ar-SA"/>
        </w:rPr>
        <w:t xml:space="preserve">4. </w:t>
      </w:r>
      <w:r>
        <w:rPr>
          <w:lang w:eastAsia="ar-SA"/>
        </w:rPr>
        <w:t>Файл</w:t>
      </w:r>
      <w:r w:rsidRPr="00F1202D">
        <w:rPr>
          <w:lang w:val="en-US" w:eastAsia="ar-SA"/>
        </w:rPr>
        <w:t xml:space="preserve"> </w:t>
      </w:r>
      <w:r>
        <w:rPr>
          <w:lang w:eastAsia="ar-SA"/>
        </w:rPr>
        <w:t>подписан</w:t>
      </w:r>
      <w:r w:rsidR="00F1202D">
        <w:rPr>
          <w:lang w:val="en-US" w:eastAsia="ar-SA"/>
        </w:rPr>
        <w:t xml:space="preserve"> (</w:t>
      </w:r>
      <w:r w:rsidR="00F1202D">
        <w:rPr>
          <w:lang w:eastAsia="ar-SA"/>
        </w:rPr>
        <w:t>рис.4</w:t>
      </w:r>
      <w:r w:rsidR="00F1202D">
        <w:rPr>
          <w:lang w:val="en-US" w:eastAsia="ar-SA"/>
        </w:rPr>
        <w:t>)</w:t>
      </w:r>
      <w:r w:rsidRPr="00F1202D">
        <w:rPr>
          <w:lang w:val="en-US" w:eastAsia="ar-SA"/>
        </w:rPr>
        <w:t>.</w:t>
      </w:r>
    </w:p>
    <w:p w14:paraId="64F25D19" w14:textId="663C0C93" w:rsidR="00EE2F7C" w:rsidRDefault="00F1202D" w:rsidP="00F1202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9C5F1A" wp14:editId="2BAB5080">
            <wp:extent cx="2663666" cy="3400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76" t="16824" r="43880" b="14734"/>
                    <a:stretch/>
                  </pic:blipFill>
                  <pic:spPr bwMode="auto">
                    <a:xfrm>
                      <a:off x="0" y="0"/>
                      <a:ext cx="2673088" cy="341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4795" w14:textId="05BB8B53" w:rsidR="00F1202D" w:rsidRDefault="00EA6048" w:rsidP="00F1202D">
      <w:pPr>
        <w:jc w:val="center"/>
        <w:rPr>
          <w:i/>
          <w:iCs/>
        </w:rPr>
      </w:pPr>
      <w:r>
        <w:rPr>
          <w:i/>
          <w:iCs/>
        </w:rPr>
        <w:t>Рис.4. Демонстрация цифровой подписи.</w:t>
      </w:r>
    </w:p>
    <w:p w14:paraId="06DCA721" w14:textId="341FFCE9" w:rsidR="008F1929" w:rsidRDefault="008F1929" w:rsidP="00F1202D">
      <w:pPr>
        <w:jc w:val="center"/>
        <w:rPr>
          <w:i/>
          <w:iCs/>
        </w:rPr>
      </w:pPr>
    </w:p>
    <w:p w14:paraId="4A365547" w14:textId="3165BB00" w:rsidR="008F1929" w:rsidRDefault="008F1929" w:rsidP="00F1202D">
      <w:pPr>
        <w:jc w:val="center"/>
        <w:rPr>
          <w:i/>
          <w:iCs/>
        </w:rPr>
      </w:pPr>
    </w:p>
    <w:p w14:paraId="26C3BF8D" w14:textId="112646A9" w:rsidR="008F1929" w:rsidRDefault="008F1929" w:rsidP="00F1202D">
      <w:pPr>
        <w:jc w:val="center"/>
        <w:rPr>
          <w:i/>
          <w:iCs/>
        </w:rPr>
      </w:pPr>
    </w:p>
    <w:p w14:paraId="04717579" w14:textId="71E23D93" w:rsidR="008F1929" w:rsidRDefault="008F1929" w:rsidP="00F1202D">
      <w:pPr>
        <w:jc w:val="center"/>
        <w:rPr>
          <w:i/>
          <w:iCs/>
        </w:rPr>
      </w:pPr>
    </w:p>
    <w:p w14:paraId="0F612CB6" w14:textId="279365FA" w:rsidR="008F1929" w:rsidRDefault="008F1929" w:rsidP="00F1202D">
      <w:pPr>
        <w:jc w:val="center"/>
        <w:rPr>
          <w:i/>
          <w:iCs/>
        </w:rPr>
      </w:pPr>
    </w:p>
    <w:p w14:paraId="5CBBEB41" w14:textId="774E9F45" w:rsidR="008F1929" w:rsidRDefault="008F1929" w:rsidP="00F1202D">
      <w:pPr>
        <w:jc w:val="center"/>
        <w:rPr>
          <w:i/>
          <w:iCs/>
        </w:rPr>
      </w:pPr>
    </w:p>
    <w:p w14:paraId="1E411D58" w14:textId="34107F43" w:rsidR="008F1929" w:rsidRDefault="008F1929" w:rsidP="00F1202D">
      <w:pPr>
        <w:jc w:val="center"/>
        <w:rPr>
          <w:i/>
          <w:iCs/>
        </w:rPr>
      </w:pPr>
    </w:p>
    <w:p w14:paraId="77EF0228" w14:textId="216831C9" w:rsidR="008F1929" w:rsidRDefault="008F1929" w:rsidP="00F1202D">
      <w:pPr>
        <w:jc w:val="center"/>
        <w:rPr>
          <w:i/>
          <w:iCs/>
        </w:rPr>
      </w:pPr>
    </w:p>
    <w:p w14:paraId="354AB96C" w14:textId="0C0EF73E" w:rsidR="008F1929" w:rsidRDefault="008F1929" w:rsidP="00F1202D">
      <w:pPr>
        <w:jc w:val="center"/>
        <w:rPr>
          <w:i/>
          <w:iCs/>
        </w:rPr>
      </w:pPr>
    </w:p>
    <w:p w14:paraId="352FB40E" w14:textId="49F72B38" w:rsidR="008F1929" w:rsidRDefault="008F1929" w:rsidP="00F1202D">
      <w:pPr>
        <w:jc w:val="center"/>
        <w:rPr>
          <w:i/>
          <w:iCs/>
        </w:rPr>
      </w:pPr>
    </w:p>
    <w:p w14:paraId="2A41E86C" w14:textId="0EB743F0" w:rsidR="008F1929" w:rsidRDefault="008F1929" w:rsidP="00F1202D">
      <w:pPr>
        <w:jc w:val="center"/>
        <w:rPr>
          <w:i/>
          <w:iCs/>
        </w:rPr>
      </w:pPr>
    </w:p>
    <w:p w14:paraId="27B5FC6C" w14:textId="3E4825BA" w:rsidR="008F1929" w:rsidRDefault="008F1929" w:rsidP="00F1202D">
      <w:pPr>
        <w:jc w:val="center"/>
        <w:rPr>
          <w:i/>
          <w:iCs/>
        </w:rPr>
      </w:pPr>
    </w:p>
    <w:p w14:paraId="70DC2CA8" w14:textId="4F187DBC" w:rsidR="008F1929" w:rsidRDefault="008F1929" w:rsidP="00F1202D">
      <w:pPr>
        <w:jc w:val="center"/>
        <w:rPr>
          <w:i/>
          <w:iCs/>
        </w:rPr>
      </w:pPr>
    </w:p>
    <w:p w14:paraId="799C6A7D" w14:textId="77777777" w:rsidR="008F1929" w:rsidRPr="00EA6048" w:rsidRDefault="008F1929" w:rsidP="00F1202D">
      <w:pPr>
        <w:jc w:val="center"/>
        <w:rPr>
          <w:i/>
          <w:iCs/>
        </w:rPr>
      </w:pPr>
    </w:p>
    <w:p w14:paraId="146ADC29" w14:textId="647C9F81" w:rsidR="000D49F1" w:rsidRDefault="000D49F1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55659319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ы</w:t>
      </w:r>
      <w:bookmarkEnd w:id="6"/>
    </w:p>
    <w:p w14:paraId="1C000FFA" w14:textId="128DA7A6" w:rsidR="002779BC" w:rsidRPr="002779BC" w:rsidRDefault="002779BC" w:rsidP="00277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9BC"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и изучены </w:t>
      </w:r>
      <w:r w:rsidRPr="002779BC">
        <w:rPr>
          <w:rFonts w:ascii="Times New Roman" w:hAnsi="Times New Roman" w:cs="Times New Roman"/>
          <w:sz w:val="24"/>
          <w:szCs w:val="24"/>
          <w:lang w:eastAsia="ja-JP"/>
        </w:rPr>
        <w:t xml:space="preserve">основные принципы работы алгоритма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DES</w:t>
      </w:r>
      <w:r w:rsidRPr="002779BC">
        <w:rPr>
          <w:rFonts w:ascii="Times New Roman" w:hAnsi="Times New Roman" w:cs="Times New Roman"/>
          <w:sz w:val="24"/>
          <w:szCs w:val="24"/>
          <w:lang w:eastAsia="ja-JP"/>
        </w:rPr>
        <w:t xml:space="preserve">, а также подпись </w:t>
      </w:r>
      <w:r w:rsidRPr="002779BC">
        <w:rPr>
          <w:rFonts w:ascii="Times New Roman" w:hAnsi="Times New Roman" w:cs="Times New Roman"/>
          <w:sz w:val="24"/>
          <w:szCs w:val="24"/>
          <w:lang w:val="en-US" w:eastAsia="ja-JP"/>
        </w:rPr>
        <w:t>exe</w:t>
      </w:r>
      <w:r w:rsidRPr="002779BC">
        <w:rPr>
          <w:rFonts w:ascii="Times New Roman" w:hAnsi="Times New Roman" w:cs="Times New Roman"/>
          <w:sz w:val="24"/>
          <w:szCs w:val="24"/>
          <w:lang w:eastAsia="ja-JP"/>
        </w:rPr>
        <w:t xml:space="preserve"> файлов с помощью </w:t>
      </w:r>
      <w:proofErr w:type="spellStart"/>
      <w:r w:rsidRPr="002779BC">
        <w:rPr>
          <w:rFonts w:ascii="Times New Roman" w:hAnsi="Times New Roman" w:cs="Times New Roman"/>
          <w:sz w:val="24"/>
          <w:szCs w:val="24"/>
          <w:lang w:val="en-US" w:eastAsia="ja-JP"/>
        </w:rPr>
        <w:t>powershell</w:t>
      </w:r>
      <w:proofErr w:type="spellEnd"/>
      <w:r w:rsidRPr="002779BC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2779BC">
        <w:rPr>
          <w:rFonts w:ascii="Times New Roman" w:hAnsi="Times New Roman" w:cs="Times New Roman"/>
          <w:sz w:val="24"/>
          <w:szCs w:val="24"/>
        </w:rPr>
        <w:t xml:space="preserve"> В частности, была написана программ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79BC">
        <w:rPr>
          <w:rFonts w:ascii="Times New Roman" w:hAnsi="Times New Roman" w:cs="Times New Roman"/>
          <w:sz w:val="24"/>
          <w:szCs w:val="24"/>
        </w:rPr>
        <w:t>#</w:t>
      </w:r>
      <w:r w:rsidRPr="002779BC">
        <w:rPr>
          <w:rFonts w:ascii="Times New Roman" w:hAnsi="Times New Roman" w:cs="Times New Roman"/>
          <w:sz w:val="24"/>
          <w:szCs w:val="24"/>
        </w:rPr>
        <w:t xml:space="preserve">, реализующая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2779BC">
        <w:rPr>
          <w:rFonts w:ascii="Times New Roman" w:hAnsi="Times New Roman" w:cs="Times New Roman"/>
          <w:sz w:val="24"/>
          <w:szCs w:val="24"/>
        </w:rPr>
        <w:t xml:space="preserve"> с графическим интерфейсом, </w:t>
      </w:r>
      <w:r w:rsidR="00A402BC">
        <w:rPr>
          <w:rFonts w:ascii="Times New Roman" w:hAnsi="Times New Roman" w:cs="Times New Roman"/>
          <w:sz w:val="24"/>
          <w:szCs w:val="24"/>
        </w:rPr>
        <w:t>полученная программа</w:t>
      </w:r>
      <w:r w:rsidRPr="002779BC">
        <w:rPr>
          <w:rFonts w:ascii="Times New Roman" w:hAnsi="Times New Roman" w:cs="Times New Roman"/>
          <w:sz w:val="24"/>
          <w:szCs w:val="24"/>
        </w:rPr>
        <w:t xml:space="preserve"> был</w:t>
      </w:r>
      <w:r w:rsidR="00A402BC">
        <w:rPr>
          <w:rFonts w:ascii="Times New Roman" w:hAnsi="Times New Roman" w:cs="Times New Roman"/>
          <w:sz w:val="24"/>
          <w:szCs w:val="24"/>
        </w:rPr>
        <w:t>а</w:t>
      </w:r>
      <w:r w:rsidRPr="002779BC">
        <w:rPr>
          <w:rFonts w:ascii="Times New Roman" w:hAnsi="Times New Roman" w:cs="Times New Roman"/>
          <w:sz w:val="24"/>
          <w:szCs w:val="24"/>
        </w:rPr>
        <w:t xml:space="preserve"> преобразован</w:t>
      </w:r>
      <w:r w:rsidR="00A402BC">
        <w:rPr>
          <w:rFonts w:ascii="Times New Roman" w:hAnsi="Times New Roman" w:cs="Times New Roman"/>
          <w:sz w:val="24"/>
          <w:szCs w:val="24"/>
        </w:rPr>
        <w:t>а</w:t>
      </w:r>
      <w:r w:rsidRPr="002779BC">
        <w:rPr>
          <w:rFonts w:ascii="Times New Roman" w:hAnsi="Times New Roman" w:cs="Times New Roman"/>
          <w:sz w:val="24"/>
          <w:szCs w:val="24"/>
        </w:rPr>
        <w:t xml:space="preserve"> в .</w:t>
      </w:r>
      <w:r w:rsidRPr="002779BC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779BC">
        <w:rPr>
          <w:rFonts w:ascii="Times New Roman" w:hAnsi="Times New Roman" w:cs="Times New Roman"/>
          <w:sz w:val="24"/>
          <w:szCs w:val="24"/>
        </w:rPr>
        <w:t xml:space="preserve"> файл и подписан</w:t>
      </w:r>
      <w:r w:rsidR="00A402BC">
        <w:rPr>
          <w:rFonts w:ascii="Times New Roman" w:hAnsi="Times New Roman" w:cs="Times New Roman"/>
          <w:sz w:val="24"/>
          <w:szCs w:val="24"/>
        </w:rPr>
        <w:t>а</w:t>
      </w:r>
      <w:r w:rsidRPr="002779BC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2779BC">
        <w:rPr>
          <w:rFonts w:ascii="Times New Roman" w:hAnsi="Times New Roman" w:cs="Times New Roman"/>
          <w:sz w:val="24"/>
          <w:szCs w:val="24"/>
          <w:lang w:val="en-US"/>
        </w:rPr>
        <w:t>PKI</w:t>
      </w:r>
      <w:r w:rsidRPr="002779BC">
        <w:rPr>
          <w:rFonts w:ascii="Times New Roman" w:hAnsi="Times New Roman" w:cs="Times New Roman"/>
          <w:sz w:val="24"/>
          <w:szCs w:val="24"/>
        </w:rPr>
        <w:t xml:space="preserve"> </w:t>
      </w:r>
      <w:r w:rsidRPr="002779B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2779BC">
        <w:rPr>
          <w:rFonts w:ascii="Times New Roman" w:hAnsi="Times New Roman" w:cs="Times New Roman"/>
          <w:sz w:val="24"/>
          <w:szCs w:val="24"/>
        </w:rPr>
        <w:t>.</w:t>
      </w:r>
    </w:p>
    <w:sectPr w:rsidR="002779BC" w:rsidRPr="002779BC" w:rsidSect="0006582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0179"/>
    <w:multiLevelType w:val="hybridMultilevel"/>
    <w:tmpl w:val="7BB2C87E"/>
    <w:lvl w:ilvl="0" w:tplc="A2A29FC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D27722"/>
    <w:multiLevelType w:val="multilevel"/>
    <w:tmpl w:val="33C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837C2"/>
    <w:multiLevelType w:val="hybridMultilevel"/>
    <w:tmpl w:val="ACA2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3F"/>
    <w:rsid w:val="00050BC1"/>
    <w:rsid w:val="00087DB4"/>
    <w:rsid w:val="0009161F"/>
    <w:rsid w:val="000D49F1"/>
    <w:rsid w:val="00152E78"/>
    <w:rsid w:val="001C0F9B"/>
    <w:rsid w:val="00207EF9"/>
    <w:rsid w:val="00240B3C"/>
    <w:rsid w:val="0027741A"/>
    <w:rsid w:val="002779BC"/>
    <w:rsid w:val="00297A75"/>
    <w:rsid w:val="002C7126"/>
    <w:rsid w:val="002F5554"/>
    <w:rsid w:val="002F5BD7"/>
    <w:rsid w:val="003028C9"/>
    <w:rsid w:val="00422919"/>
    <w:rsid w:val="00430DA0"/>
    <w:rsid w:val="00441BA9"/>
    <w:rsid w:val="004566AB"/>
    <w:rsid w:val="004A1F5D"/>
    <w:rsid w:val="00525220"/>
    <w:rsid w:val="005649F5"/>
    <w:rsid w:val="005D2732"/>
    <w:rsid w:val="005D68CA"/>
    <w:rsid w:val="00674DD3"/>
    <w:rsid w:val="006A541C"/>
    <w:rsid w:val="006B02B0"/>
    <w:rsid w:val="006C163B"/>
    <w:rsid w:val="006E579C"/>
    <w:rsid w:val="0072007C"/>
    <w:rsid w:val="007221D4"/>
    <w:rsid w:val="00723FB4"/>
    <w:rsid w:val="00725E2A"/>
    <w:rsid w:val="00783C7D"/>
    <w:rsid w:val="00787FE6"/>
    <w:rsid w:val="0085060E"/>
    <w:rsid w:val="00850E39"/>
    <w:rsid w:val="0086750F"/>
    <w:rsid w:val="00875A5A"/>
    <w:rsid w:val="008F1929"/>
    <w:rsid w:val="00917F88"/>
    <w:rsid w:val="00950126"/>
    <w:rsid w:val="009707A0"/>
    <w:rsid w:val="00970A1F"/>
    <w:rsid w:val="00983504"/>
    <w:rsid w:val="009952B4"/>
    <w:rsid w:val="00996C26"/>
    <w:rsid w:val="009A69C7"/>
    <w:rsid w:val="009F2925"/>
    <w:rsid w:val="009F7319"/>
    <w:rsid w:val="00A013E9"/>
    <w:rsid w:val="00A247EE"/>
    <w:rsid w:val="00A31F83"/>
    <w:rsid w:val="00A402BC"/>
    <w:rsid w:val="00A42A28"/>
    <w:rsid w:val="00A71861"/>
    <w:rsid w:val="00A7305F"/>
    <w:rsid w:val="00AB0B95"/>
    <w:rsid w:val="00AF48CF"/>
    <w:rsid w:val="00B01C3F"/>
    <w:rsid w:val="00B15121"/>
    <w:rsid w:val="00B42C7C"/>
    <w:rsid w:val="00B742B6"/>
    <w:rsid w:val="00BB292E"/>
    <w:rsid w:val="00BB6CE1"/>
    <w:rsid w:val="00BF0178"/>
    <w:rsid w:val="00C10D0F"/>
    <w:rsid w:val="00C24ADB"/>
    <w:rsid w:val="00C3725D"/>
    <w:rsid w:val="00C43507"/>
    <w:rsid w:val="00C55CCB"/>
    <w:rsid w:val="00C91461"/>
    <w:rsid w:val="00CA2582"/>
    <w:rsid w:val="00D27BE6"/>
    <w:rsid w:val="00D64F25"/>
    <w:rsid w:val="00D711EA"/>
    <w:rsid w:val="00D8423B"/>
    <w:rsid w:val="00E25B38"/>
    <w:rsid w:val="00E2656F"/>
    <w:rsid w:val="00E302E3"/>
    <w:rsid w:val="00E31401"/>
    <w:rsid w:val="00E67C9C"/>
    <w:rsid w:val="00EA6048"/>
    <w:rsid w:val="00ED5C37"/>
    <w:rsid w:val="00EE2F7C"/>
    <w:rsid w:val="00F1202D"/>
    <w:rsid w:val="00F37A08"/>
    <w:rsid w:val="00F85AE9"/>
    <w:rsid w:val="00FC0847"/>
    <w:rsid w:val="00FC7B19"/>
    <w:rsid w:val="00FD6408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45C9"/>
  <w15:chartTrackingRefBased/>
  <w15:docId w15:val="{84D5FB16-D9FA-4FAC-9F93-084C43B8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BB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2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A31F83"/>
    <w:pPr>
      <w:suppressAutoHyphens/>
      <w:spacing w:after="160" w:line="259" w:lineRule="auto"/>
      <w:ind w:left="720"/>
      <w:contextualSpacing/>
    </w:pPr>
    <w:rPr>
      <w:rFonts w:asciiTheme="minorHAnsi" w:eastAsia="Calibri" w:hAnsiTheme="minorHAnsi" w:cstheme="minorBidi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A31F83"/>
    <w:rPr>
      <w:rFonts w:eastAsia="Calibri"/>
      <w:lang w:eastAsia="ar-SA"/>
    </w:rPr>
  </w:style>
  <w:style w:type="character" w:styleId="a5">
    <w:name w:val="Strong"/>
    <w:basedOn w:val="a0"/>
    <w:uiPriority w:val="22"/>
    <w:qFormat/>
    <w:rsid w:val="00917F88"/>
    <w:rPr>
      <w:b/>
      <w:bCs/>
    </w:rPr>
  </w:style>
  <w:style w:type="paragraph" w:styleId="a6">
    <w:name w:val="Normal (Web)"/>
    <w:basedOn w:val="a"/>
    <w:uiPriority w:val="99"/>
    <w:unhideWhenUsed/>
    <w:rsid w:val="0008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27BE6"/>
  </w:style>
  <w:style w:type="character" w:customStyle="1" w:styleId="mjxassistivemathml">
    <w:name w:val="mjx_assistive_mathml"/>
    <w:basedOn w:val="a0"/>
    <w:rsid w:val="00D27BE6"/>
  </w:style>
  <w:style w:type="paragraph" w:customStyle="1" w:styleId="a7">
    <w:name w:val="Совет"/>
    <w:next w:val="a"/>
    <w:link w:val="a8"/>
    <w:qFormat/>
    <w:rsid w:val="00EE2F7C"/>
    <w:pPr>
      <w:pBdr>
        <w:left w:val="single" w:sz="12" w:space="4" w:color="5B9BD5" w:themeColor="accent5"/>
      </w:pBdr>
      <w:shd w:val="solid" w:color="DEEAF6" w:themeColor="accent5" w:themeTint="33" w:fill="auto"/>
      <w:spacing w:before="120" w:after="120" w:line="240" w:lineRule="auto"/>
      <w:contextualSpacing/>
      <w:jc w:val="both"/>
    </w:pPr>
    <w:rPr>
      <w:rFonts w:ascii="Times New Roman" w:hAnsi="Times New Roman"/>
      <w:sz w:val="28"/>
      <w:lang w:eastAsia="ru-RU"/>
    </w:rPr>
  </w:style>
  <w:style w:type="character" w:customStyle="1" w:styleId="a8">
    <w:name w:val="Совет Знак"/>
    <w:basedOn w:val="a0"/>
    <w:link w:val="a7"/>
    <w:rsid w:val="00EE2F7C"/>
    <w:rPr>
      <w:rFonts w:ascii="Times New Roman" w:hAnsi="Times New Roman"/>
      <w:sz w:val="28"/>
      <w:shd w:val="solid" w:color="DEEAF6" w:themeColor="accent5" w:themeTint="33" w:fill="auto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2656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656F"/>
    <w:pPr>
      <w:spacing w:after="100"/>
    </w:pPr>
  </w:style>
  <w:style w:type="character" w:styleId="aa">
    <w:name w:val="Hyperlink"/>
    <w:basedOn w:val="a0"/>
    <w:uiPriority w:val="99"/>
    <w:unhideWhenUsed/>
    <w:rsid w:val="00E26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02BA-4F00-4D2A-B608-CE6AAD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0-11-07T13:38:00Z</dcterms:created>
  <dcterms:modified xsi:type="dcterms:W3CDTF">2020-11-07T13:38:00Z</dcterms:modified>
</cp:coreProperties>
</file>